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EB20" w14:textId="77777777" w:rsidR="00C27D9F" w:rsidRDefault="000273BE" w:rsidP="00C27D9F">
      <w:pPr>
        <w:spacing w:line="257" w:lineRule="auto"/>
        <w:jc w:val="both"/>
        <w:rPr>
          <w:rFonts w:eastAsia="Calibri" w:cstheme="minorHAnsi"/>
          <w:color w:val="000000" w:themeColor="text1"/>
        </w:rPr>
      </w:pPr>
      <w:r w:rsidRPr="00F90105">
        <w:rPr>
          <w:rFonts w:eastAsia="Calibri" w:cstheme="minorHAnsi"/>
          <w:color w:val="000000" w:themeColor="text1"/>
        </w:rPr>
        <w:t xml:space="preserve">Opis przedmiotu zamówienia </w:t>
      </w:r>
    </w:p>
    <w:p w14:paraId="7F5C3CC6" w14:textId="2838196B" w:rsidR="000273BE" w:rsidRPr="00F90105" w:rsidRDefault="000273BE" w:rsidP="00C27D9F">
      <w:pPr>
        <w:spacing w:line="257" w:lineRule="auto"/>
        <w:jc w:val="both"/>
        <w:rPr>
          <w:rFonts w:eastAsiaTheme="minorEastAsia" w:cstheme="minorHAnsi"/>
          <w:color w:val="000000" w:themeColor="text1"/>
        </w:rPr>
      </w:pPr>
      <w:r w:rsidRPr="00F90105">
        <w:rPr>
          <w:rFonts w:eastAsia="Calibri" w:cstheme="minorHAnsi"/>
          <w:color w:val="000000" w:themeColor="text1"/>
        </w:rPr>
        <w:t>Określenie przedmiotu zamówienia</w:t>
      </w:r>
    </w:p>
    <w:p w14:paraId="653196C8" w14:textId="53D27073" w:rsidR="000273BE" w:rsidRDefault="000273BE" w:rsidP="00A62AC4">
      <w:pPr>
        <w:pStyle w:val="Nagwek2"/>
        <w:spacing w:before="0" w:beforeAutospacing="0" w:after="0" w:afterAutospacing="0" w:line="360" w:lineRule="atLeast"/>
        <w:ind w:left="708"/>
        <w:jc w:val="both"/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F9010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rzedmiotem zamówienia jest </w:t>
      </w:r>
      <w:r w:rsidRPr="00F90105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 xml:space="preserve">zakup </w:t>
      </w:r>
      <w:r w:rsidR="003B1467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 xml:space="preserve">wraz z dostawą </w:t>
      </w:r>
      <w:r w:rsidR="007B0242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>strojów sportowych</w:t>
      </w:r>
      <w:r w:rsidR="002453AB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083290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 xml:space="preserve">niezbędnych </w:t>
      </w:r>
      <w:r w:rsidRPr="00F90105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 xml:space="preserve">do </w:t>
      </w:r>
      <w:r w:rsidR="002453AB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>organizacji III Igrzysk Europejskich w roku 2023</w:t>
      </w:r>
      <w:r w:rsidRPr="00F90105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 xml:space="preserve"> na poziomie europejskim</w:t>
      </w:r>
      <w:r w:rsidR="00535E3F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>,</w:t>
      </w:r>
      <w:r w:rsidRPr="00F90105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535E3F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>zgodnych z podaną specyfikacją.</w:t>
      </w:r>
    </w:p>
    <w:p w14:paraId="568876CF" w14:textId="0B8358D5" w:rsidR="000273BE" w:rsidRPr="00A62AC4" w:rsidRDefault="00AE561D" w:rsidP="00A62AC4">
      <w:pPr>
        <w:pStyle w:val="Nagwek2"/>
        <w:spacing w:before="0" w:beforeAutospacing="0" w:after="0" w:afterAutospacing="0" w:line="360" w:lineRule="atLeast"/>
        <w:ind w:left="708"/>
        <w:jc w:val="both"/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pcja: do 20% każdego rodzaju ubrań sportowych.</w:t>
      </w:r>
      <w:r w:rsidR="00D135F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 przypadku skorzystania z prawa opcji (w całości lub w części) oświadczenie o skorzystaniu z prawa opcji Zamawiający złoży nie później niż do 30.04.2023 r.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048D025B" w14:textId="7338C175" w:rsidR="000273BE" w:rsidRPr="00A62AC4" w:rsidRDefault="000273BE" w:rsidP="00A62AC4">
      <w:pPr>
        <w:pStyle w:val="Akapitzlist"/>
        <w:numPr>
          <w:ilvl w:val="0"/>
          <w:numId w:val="3"/>
        </w:numPr>
        <w:spacing w:line="257" w:lineRule="auto"/>
        <w:jc w:val="both"/>
        <w:rPr>
          <w:rFonts w:eastAsiaTheme="minorEastAsia" w:cstheme="minorHAnsi"/>
          <w:color w:val="000000" w:themeColor="text1"/>
        </w:rPr>
      </w:pPr>
      <w:r w:rsidRPr="00F90105">
        <w:rPr>
          <w:rFonts w:eastAsia="Calibri" w:cstheme="minorHAnsi"/>
          <w:color w:val="000000" w:themeColor="text1"/>
        </w:rPr>
        <w:t xml:space="preserve">Okres/czas trwania umowy, terminy realizacji według harmonogramu będącego załącznikiem do umowy. Realizacja  dostawy zamówienia, powinna nastąpić nie później niż </w:t>
      </w:r>
      <w:r w:rsidR="00460D18">
        <w:rPr>
          <w:rFonts w:eastAsia="Calibri" w:cstheme="minorHAnsi"/>
          <w:color w:val="000000" w:themeColor="text1"/>
        </w:rPr>
        <w:t>01</w:t>
      </w:r>
      <w:r w:rsidRPr="00F90105">
        <w:rPr>
          <w:rFonts w:eastAsia="Calibri" w:cstheme="minorHAnsi"/>
          <w:color w:val="000000" w:themeColor="text1"/>
        </w:rPr>
        <w:t xml:space="preserve"> </w:t>
      </w:r>
      <w:r w:rsidR="00460D18">
        <w:rPr>
          <w:rFonts w:eastAsia="Calibri" w:cstheme="minorHAnsi"/>
          <w:color w:val="000000" w:themeColor="text1"/>
        </w:rPr>
        <w:t>czerwca</w:t>
      </w:r>
      <w:r w:rsidRPr="00F90105">
        <w:rPr>
          <w:rFonts w:eastAsia="Calibri" w:cstheme="minorHAnsi"/>
          <w:color w:val="000000" w:themeColor="text1"/>
        </w:rPr>
        <w:t xml:space="preserve"> 2023 roku. </w:t>
      </w:r>
    </w:p>
    <w:p w14:paraId="133C1DA6" w14:textId="3E092A8A" w:rsidR="000273BE" w:rsidRPr="00961A14" w:rsidRDefault="000273BE" w:rsidP="00A62AC4">
      <w:pPr>
        <w:pStyle w:val="Akapitzlist"/>
        <w:numPr>
          <w:ilvl w:val="0"/>
          <w:numId w:val="3"/>
        </w:numPr>
        <w:spacing w:after="0" w:line="257" w:lineRule="auto"/>
        <w:ind w:left="714" w:hanging="357"/>
        <w:jc w:val="both"/>
        <w:rPr>
          <w:rFonts w:eastAsiaTheme="minorEastAsia" w:cstheme="minorHAnsi"/>
          <w:color w:val="000000" w:themeColor="text1"/>
        </w:rPr>
      </w:pPr>
      <w:r w:rsidRPr="00F90105">
        <w:rPr>
          <w:rFonts w:eastAsia="Calibri" w:cstheme="minorHAnsi"/>
          <w:color w:val="000000" w:themeColor="text1"/>
        </w:rPr>
        <w:t xml:space="preserve">Miejsce realizacji zamówienia: </w:t>
      </w:r>
      <w:r w:rsidR="00FC70B4">
        <w:rPr>
          <w:rFonts w:eastAsia="Calibri" w:cstheme="minorHAnsi"/>
          <w:color w:val="000000" w:themeColor="text1"/>
        </w:rPr>
        <w:t xml:space="preserve">magazyn Zamawiającego w Krakowie </w:t>
      </w:r>
      <w:r w:rsidRPr="00961A14">
        <w:rPr>
          <w:rFonts w:eastAsia="Calibri" w:cstheme="minorHAnsi"/>
          <w:color w:val="000000" w:themeColor="text1"/>
        </w:rPr>
        <w:t xml:space="preserve">. </w:t>
      </w:r>
    </w:p>
    <w:p w14:paraId="33B3F3A6" w14:textId="5EDEBE3C" w:rsidR="000273BE" w:rsidRPr="00A62AC4" w:rsidRDefault="000273BE" w:rsidP="00A62AC4">
      <w:pPr>
        <w:pStyle w:val="Nagwek2"/>
        <w:numPr>
          <w:ilvl w:val="0"/>
          <w:numId w:val="3"/>
        </w:numPr>
        <w:spacing w:before="0" w:beforeAutospacing="0" w:after="0" w:afterAutospacing="0" w:line="360" w:lineRule="atLeast"/>
        <w:ind w:left="714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F90105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 xml:space="preserve">Przedmiot zamówienia </w:t>
      </w:r>
      <w:r w:rsidR="00083290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>obejmuje:</w:t>
      </w:r>
      <w:r w:rsidR="00ED162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70B4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>Dostawa</w:t>
      </w:r>
      <w:r w:rsidR="00083290" w:rsidRPr="00ED1624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 xml:space="preserve"> z transportem </w:t>
      </w:r>
      <w:r w:rsidR="001B6374" w:rsidRPr="00ED1624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>ubrań sportowych</w:t>
      </w:r>
      <w:r w:rsidR="00ED1624" w:rsidRPr="00ED1624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370DAACA" w14:textId="5F5ADAF2" w:rsidR="00A62AC4" w:rsidRPr="00A62AC4" w:rsidRDefault="000273BE" w:rsidP="000273BE">
      <w:pPr>
        <w:pStyle w:val="Akapitzlist"/>
        <w:numPr>
          <w:ilvl w:val="0"/>
          <w:numId w:val="3"/>
        </w:numPr>
        <w:spacing w:after="0" w:line="257" w:lineRule="auto"/>
        <w:ind w:left="714" w:hanging="357"/>
        <w:jc w:val="both"/>
        <w:rPr>
          <w:rFonts w:eastAsiaTheme="minorEastAsia" w:cstheme="minorHAnsi"/>
          <w:color w:val="000000" w:themeColor="text1"/>
        </w:rPr>
      </w:pPr>
      <w:r w:rsidRPr="00F90105">
        <w:rPr>
          <w:rFonts w:eastAsia="Calibri" w:cstheme="minorHAnsi"/>
          <w:color w:val="000000" w:themeColor="text1"/>
        </w:rPr>
        <w:t xml:space="preserve">Kryteria wyboru oferty:  Cena </w:t>
      </w:r>
      <w:r w:rsidR="00A32CEA">
        <w:rPr>
          <w:rFonts w:eastAsia="Calibri" w:cstheme="minorHAnsi"/>
          <w:color w:val="000000" w:themeColor="text1"/>
        </w:rPr>
        <w:t>7</w:t>
      </w:r>
      <w:r w:rsidRPr="00F90105">
        <w:rPr>
          <w:rFonts w:eastAsia="Calibri" w:cstheme="minorHAnsi"/>
          <w:color w:val="000000" w:themeColor="text1"/>
        </w:rPr>
        <w:t xml:space="preserve">0% </w:t>
      </w:r>
      <w:r w:rsidR="00A32CEA">
        <w:rPr>
          <w:rFonts w:eastAsia="Calibri" w:cstheme="minorHAnsi"/>
          <w:color w:val="000000" w:themeColor="text1"/>
        </w:rPr>
        <w:t xml:space="preserve">, </w:t>
      </w:r>
      <w:r w:rsidR="00985AD0">
        <w:rPr>
          <w:rFonts w:eastAsia="Calibri" w:cstheme="minorHAnsi"/>
          <w:color w:val="000000" w:themeColor="text1"/>
        </w:rPr>
        <w:t xml:space="preserve">kwota </w:t>
      </w:r>
      <w:r w:rsidR="00FC70B4">
        <w:rPr>
          <w:rFonts w:eastAsia="Calibri" w:cstheme="minorHAnsi"/>
          <w:color w:val="000000" w:themeColor="text1"/>
        </w:rPr>
        <w:t>płatna barterem</w:t>
      </w:r>
      <w:r w:rsidR="00985AD0">
        <w:rPr>
          <w:rFonts w:eastAsia="Calibri" w:cstheme="minorHAnsi"/>
          <w:color w:val="000000" w:themeColor="text1"/>
        </w:rPr>
        <w:t xml:space="preserve"> 30%</w:t>
      </w:r>
    </w:p>
    <w:p w14:paraId="5D386629" w14:textId="54CC2754" w:rsidR="000273BE" w:rsidRPr="00F00B59" w:rsidRDefault="000273BE" w:rsidP="000273BE">
      <w:pPr>
        <w:spacing w:line="257" w:lineRule="auto"/>
        <w:rPr>
          <w:rFonts w:eastAsia="Calibri" w:cstheme="minorHAnsi"/>
          <w:b/>
          <w:bCs/>
          <w:color w:val="000000" w:themeColor="text1"/>
          <w:u w:val="single"/>
        </w:rPr>
      </w:pPr>
      <w:r w:rsidRPr="00F00B59">
        <w:rPr>
          <w:rFonts w:eastAsia="Calibri" w:cstheme="minorHAnsi"/>
          <w:b/>
          <w:bCs/>
          <w:color w:val="000000" w:themeColor="text1"/>
          <w:u w:val="single"/>
        </w:rPr>
        <w:t>Szczegółowy opis przedmiotu zamówienia</w:t>
      </w:r>
      <w:r w:rsidR="00985AD0">
        <w:rPr>
          <w:rFonts w:eastAsia="Calibri" w:cstheme="minorHAnsi"/>
          <w:b/>
          <w:bCs/>
          <w:color w:val="000000" w:themeColor="text1"/>
          <w:u w:val="single"/>
        </w:rPr>
        <w:t>:</w:t>
      </w:r>
      <w:r w:rsidR="00134CF9">
        <w:rPr>
          <w:rFonts w:eastAsia="Calibri" w:cstheme="minorHAnsi"/>
          <w:b/>
          <w:bCs/>
          <w:color w:val="000000" w:themeColor="text1"/>
          <w:u w:val="single"/>
        </w:rPr>
        <w:t xml:space="preserve"> </w:t>
      </w:r>
    </w:p>
    <w:tbl>
      <w:tblPr>
        <w:tblStyle w:val="TableNormal"/>
        <w:tblW w:w="14537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14537"/>
      </w:tblGrid>
      <w:tr w:rsidR="005B44B3" w:rsidRPr="00F00B59" w14:paraId="523E0CA8" w14:textId="77777777" w:rsidTr="003B1467">
        <w:trPr>
          <w:trHeight w:val="235"/>
        </w:trPr>
        <w:tc>
          <w:tcPr>
            <w:tcW w:w="14537" w:type="dxa"/>
            <w:hideMark/>
          </w:tcPr>
          <w:p w14:paraId="5E23A98A" w14:textId="4EDDBD42" w:rsidR="005B44B3" w:rsidRDefault="009B7ED6" w:rsidP="00F00B59">
            <w:pPr>
              <w:rPr>
                <w:w w:val="105"/>
                <w:lang w:val="pl-PL"/>
              </w:rPr>
            </w:pPr>
            <w:r w:rsidRPr="00691CC4">
              <w:rPr>
                <w:w w:val="105"/>
                <w:lang w:val="pl-PL"/>
              </w:rPr>
              <w:t>Ubrania</w:t>
            </w:r>
            <w:r w:rsidR="005B44B3" w:rsidRPr="00691CC4">
              <w:rPr>
                <w:spacing w:val="-8"/>
                <w:w w:val="105"/>
                <w:lang w:val="pl-PL"/>
              </w:rPr>
              <w:t xml:space="preserve"> </w:t>
            </w:r>
            <w:r w:rsidR="005B44B3" w:rsidRPr="00691CC4">
              <w:rPr>
                <w:w w:val="105"/>
                <w:lang w:val="pl-PL"/>
              </w:rPr>
              <w:t>według</w:t>
            </w:r>
            <w:r w:rsidR="005B44B3" w:rsidRPr="00691CC4">
              <w:rPr>
                <w:spacing w:val="-9"/>
                <w:w w:val="105"/>
                <w:lang w:val="pl-PL"/>
              </w:rPr>
              <w:t xml:space="preserve"> </w:t>
            </w:r>
            <w:r w:rsidR="005B44B3" w:rsidRPr="00691CC4">
              <w:rPr>
                <w:w w:val="105"/>
                <w:lang w:val="pl-PL"/>
              </w:rPr>
              <w:t>standardu</w:t>
            </w:r>
            <w:r w:rsidR="005B44B3" w:rsidRPr="00691CC4">
              <w:rPr>
                <w:spacing w:val="-9"/>
                <w:w w:val="105"/>
                <w:lang w:val="pl-PL"/>
              </w:rPr>
              <w:t xml:space="preserve"> </w:t>
            </w:r>
            <w:r w:rsidR="005B44B3" w:rsidRPr="00691CC4">
              <w:rPr>
                <w:w w:val="105"/>
                <w:lang w:val="pl-PL"/>
              </w:rPr>
              <w:t>wielkości</w:t>
            </w:r>
            <w:r w:rsidR="005B44B3" w:rsidRPr="00691CC4">
              <w:rPr>
                <w:spacing w:val="-7"/>
                <w:w w:val="105"/>
                <w:lang w:val="pl-PL"/>
              </w:rPr>
              <w:t xml:space="preserve"> </w:t>
            </w:r>
            <w:r w:rsidR="005B44B3" w:rsidRPr="00691CC4">
              <w:rPr>
                <w:w w:val="105"/>
                <w:lang w:val="pl-PL"/>
              </w:rPr>
              <w:t>europejskiej</w:t>
            </w:r>
            <w:r w:rsidR="00985AD0">
              <w:rPr>
                <w:w w:val="105"/>
                <w:lang w:val="pl-PL"/>
              </w:rPr>
              <w:t xml:space="preserve"> </w:t>
            </w:r>
            <w:r w:rsidR="004D61A0">
              <w:rPr>
                <w:w w:val="105"/>
                <w:lang w:val="pl-PL"/>
              </w:rPr>
              <w:t>–</w:t>
            </w:r>
            <w:r w:rsidR="00985AD0">
              <w:rPr>
                <w:w w:val="105"/>
                <w:lang w:val="pl-PL"/>
              </w:rPr>
              <w:t xml:space="preserve"> UNISEX</w:t>
            </w:r>
            <w:r w:rsidR="004D61A0">
              <w:rPr>
                <w:w w:val="105"/>
                <w:lang w:val="pl-PL"/>
              </w:rPr>
              <w:t xml:space="preserve"> (tabela rozmiarów w dalszej części OPZ)</w:t>
            </w:r>
            <w:r w:rsidR="005B44B3" w:rsidRPr="00691CC4">
              <w:rPr>
                <w:w w:val="105"/>
                <w:lang w:val="pl-PL"/>
              </w:rPr>
              <w:t>.</w:t>
            </w:r>
          </w:p>
          <w:p w14:paraId="7235C5D4" w14:textId="369E6E4B" w:rsidR="00CF0D2B" w:rsidRPr="00A62AC4" w:rsidRDefault="00CF0D2B" w:rsidP="00C27D9F">
            <w:pPr>
              <w:rPr>
                <w:spacing w:val="-5"/>
                <w:w w:val="105"/>
                <w:lang w:val="pl-PL"/>
              </w:rPr>
            </w:pPr>
            <w:r w:rsidRPr="00CF0D2B">
              <w:rPr>
                <w:spacing w:val="-5"/>
                <w:w w:val="105"/>
                <w:lang w:val="pl-PL"/>
              </w:rPr>
              <w:t>Zamawiający dopuszcza zastosowanie innej</w:t>
            </w:r>
            <w:r w:rsidR="00FC70B4">
              <w:rPr>
                <w:spacing w:val="-5"/>
                <w:w w:val="105"/>
                <w:lang w:val="pl-PL"/>
              </w:rPr>
              <w:t xml:space="preserve"> tabeli</w:t>
            </w:r>
            <w:r>
              <w:rPr>
                <w:spacing w:val="-5"/>
                <w:w w:val="105"/>
                <w:lang w:val="pl-PL"/>
              </w:rPr>
              <w:t xml:space="preserve"> rozmiaró</w:t>
            </w:r>
            <w:r w:rsidR="00FC70B4">
              <w:rPr>
                <w:spacing w:val="-5"/>
                <w:w w:val="105"/>
                <w:lang w:val="pl-PL"/>
              </w:rPr>
              <w:t>w</w:t>
            </w:r>
            <w:r>
              <w:rPr>
                <w:spacing w:val="-5"/>
                <w:w w:val="105"/>
                <w:lang w:val="pl-PL"/>
              </w:rPr>
              <w:t xml:space="preserve"> (np. amerykańskiej, angielskiej)</w:t>
            </w:r>
            <w:r w:rsidRPr="00CF0D2B">
              <w:rPr>
                <w:spacing w:val="-5"/>
                <w:w w:val="105"/>
                <w:lang w:val="pl-PL"/>
              </w:rPr>
              <w:t xml:space="preserve"> pod</w:t>
            </w:r>
            <w:r w:rsidR="00C27D9F">
              <w:rPr>
                <w:spacing w:val="-5"/>
                <w:w w:val="105"/>
                <w:lang w:val="pl-PL"/>
              </w:rPr>
              <w:t xml:space="preserve"> w</w:t>
            </w:r>
            <w:r w:rsidRPr="00CF0D2B">
              <w:rPr>
                <w:spacing w:val="-5"/>
                <w:w w:val="105"/>
                <w:lang w:val="pl-PL"/>
              </w:rPr>
              <w:t xml:space="preserve">arunkiem, że </w:t>
            </w:r>
            <w:r w:rsidR="00FC70B4">
              <w:rPr>
                <w:spacing w:val="-5"/>
                <w:w w:val="105"/>
                <w:lang w:val="pl-PL"/>
              </w:rPr>
              <w:t>tabela rozmiarów</w:t>
            </w:r>
            <w:r w:rsidRPr="00CF0D2B">
              <w:rPr>
                <w:spacing w:val="-5"/>
                <w:w w:val="105"/>
                <w:lang w:val="pl-PL"/>
              </w:rPr>
              <w:t xml:space="preserve"> będzie</w:t>
            </w:r>
            <w:r w:rsidR="00FC70B4">
              <w:rPr>
                <w:spacing w:val="-5"/>
                <w:w w:val="105"/>
                <w:lang w:val="pl-PL"/>
              </w:rPr>
              <w:t xml:space="preserve"> odpowiadała tabeli europejskiej</w:t>
            </w:r>
            <w:r w:rsidRPr="00CF0D2B">
              <w:rPr>
                <w:spacing w:val="-5"/>
                <w:w w:val="105"/>
                <w:lang w:val="pl-PL"/>
              </w:rPr>
              <w:t xml:space="preserve"> </w:t>
            </w:r>
            <w:r w:rsidR="00FC70B4">
              <w:rPr>
                <w:spacing w:val="-5"/>
                <w:w w:val="105"/>
                <w:lang w:val="pl-PL"/>
              </w:rPr>
              <w:t>i</w:t>
            </w:r>
            <w:r w:rsidRPr="00CF0D2B">
              <w:rPr>
                <w:spacing w:val="-5"/>
                <w:w w:val="105"/>
                <w:lang w:val="pl-PL"/>
              </w:rPr>
              <w:t xml:space="preserve"> Zamawiający ją zaakceptuje.</w:t>
            </w:r>
          </w:p>
          <w:p w14:paraId="7EB91D78" w14:textId="0FCA11D8" w:rsidR="002437BE" w:rsidRPr="00525B3C" w:rsidRDefault="002437BE" w:rsidP="00F00B59">
            <w:pPr>
              <w:rPr>
                <w:b/>
                <w:bCs/>
                <w:w w:val="105"/>
                <w:lang w:val="pl-PL"/>
              </w:rPr>
            </w:pPr>
            <w:r w:rsidRPr="00525B3C">
              <w:rPr>
                <w:b/>
                <w:bCs/>
                <w:w w:val="105"/>
                <w:lang w:val="pl-PL"/>
              </w:rPr>
              <w:t>KOLORY</w:t>
            </w:r>
            <w:r w:rsidR="003B1467">
              <w:rPr>
                <w:b/>
                <w:bCs/>
                <w:w w:val="105"/>
                <w:lang w:val="pl-PL"/>
              </w:rPr>
              <w:t xml:space="preserve"> :</w:t>
            </w:r>
          </w:p>
          <w:p w14:paraId="1DDDA1E8" w14:textId="646BA0FD" w:rsidR="002437BE" w:rsidRDefault="00C27D9F" w:rsidP="00F00B59">
            <w:r>
              <w:rPr>
                <w:lang w:val="pl-PL"/>
              </w:rPr>
              <w:object w:dxaOrig="4850" w:dyaOrig="14850" w14:anchorId="08FF0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3in" o:ole="">
                  <v:imagedata r:id="rId6" o:title=""/>
                </v:shape>
                <o:OLEObject Type="Embed" ProgID="PBrush" ShapeID="_x0000_i1025" DrawAspect="Content" ObjectID="_1740933786" r:id="rId7"/>
              </w:object>
            </w:r>
          </w:p>
          <w:p w14:paraId="41A12592" w14:textId="77777777" w:rsidR="00C27D9F" w:rsidRDefault="00C27D9F" w:rsidP="005B2839">
            <w:pPr>
              <w:rPr>
                <w:rFonts w:cstheme="minorHAnsi"/>
                <w:b/>
                <w:bCs/>
                <w:lang w:val="pl-PL"/>
              </w:rPr>
            </w:pPr>
          </w:p>
          <w:p w14:paraId="395EC6FD" w14:textId="77777777" w:rsidR="00C27D9F" w:rsidRDefault="00C27D9F" w:rsidP="005B2839">
            <w:pPr>
              <w:rPr>
                <w:rFonts w:cstheme="minorHAnsi"/>
                <w:b/>
                <w:bCs/>
                <w:lang w:val="pl-PL"/>
              </w:rPr>
            </w:pPr>
          </w:p>
          <w:p w14:paraId="4207513A" w14:textId="77777777" w:rsidR="00C27D9F" w:rsidRDefault="00C27D9F" w:rsidP="005B2839">
            <w:pPr>
              <w:rPr>
                <w:rFonts w:cstheme="minorHAnsi"/>
                <w:b/>
                <w:bCs/>
                <w:lang w:val="pl-PL"/>
              </w:rPr>
            </w:pPr>
          </w:p>
          <w:p w14:paraId="417040EF" w14:textId="0404AA56" w:rsidR="005B2839" w:rsidRPr="002B043C" w:rsidRDefault="005B2839" w:rsidP="005B2839">
            <w:pPr>
              <w:rPr>
                <w:rFonts w:cstheme="minorHAnsi"/>
                <w:lang w:val="pl-PL"/>
              </w:rPr>
            </w:pPr>
            <w:r w:rsidRPr="002B043C">
              <w:rPr>
                <w:rFonts w:cstheme="minorHAnsi"/>
                <w:b/>
                <w:bCs/>
                <w:lang w:val="pl-PL"/>
              </w:rPr>
              <w:t>GRANATOWY</w:t>
            </w:r>
            <w:r w:rsidRPr="002B043C">
              <w:rPr>
                <w:rFonts w:cstheme="minorHAnsi"/>
                <w:lang w:val="pl-PL"/>
              </w:rPr>
              <w:t xml:space="preserve"> – według dostępności, do potwierdzenia</w:t>
            </w:r>
            <w:r>
              <w:rPr>
                <w:rFonts w:cstheme="minorHAnsi"/>
                <w:lang w:val="pl-PL"/>
              </w:rPr>
              <w:t xml:space="preserve"> z Zamawiającym</w:t>
            </w:r>
          </w:p>
          <w:p w14:paraId="0A77D8C2" w14:textId="77777777" w:rsidR="005B2839" w:rsidRPr="002B043C" w:rsidRDefault="005B2839" w:rsidP="005B2839">
            <w:pPr>
              <w:rPr>
                <w:rFonts w:cstheme="minorHAnsi"/>
                <w:lang w:val="pl-PL"/>
              </w:rPr>
            </w:pPr>
            <w:r w:rsidRPr="002B043C">
              <w:rPr>
                <w:rFonts w:cstheme="minorHAnsi"/>
                <w:b/>
                <w:bCs/>
                <w:lang w:val="pl-PL"/>
              </w:rPr>
              <w:t>CZARNY</w:t>
            </w:r>
            <w:r w:rsidRPr="002B043C">
              <w:rPr>
                <w:rFonts w:cstheme="minorHAnsi"/>
                <w:lang w:val="pl-PL"/>
              </w:rPr>
              <w:t xml:space="preserve"> – według dostępności, do potwierdzenia</w:t>
            </w:r>
            <w:r>
              <w:rPr>
                <w:rFonts w:cstheme="minorHAnsi"/>
                <w:lang w:val="pl-PL"/>
              </w:rPr>
              <w:t xml:space="preserve"> z Zamawiającym</w:t>
            </w:r>
          </w:p>
          <w:p w14:paraId="32C34C57" w14:textId="77777777" w:rsidR="005B2839" w:rsidRPr="002B043C" w:rsidRDefault="005B2839" w:rsidP="005B2839">
            <w:pPr>
              <w:rPr>
                <w:rFonts w:cstheme="minorHAnsi"/>
                <w:b/>
                <w:bCs/>
                <w:w w:val="105"/>
                <w:lang w:val="pl-PL"/>
              </w:rPr>
            </w:pPr>
            <w:r w:rsidRPr="002B043C">
              <w:rPr>
                <w:rFonts w:cstheme="minorHAnsi"/>
                <w:b/>
                <w:bCs/>
                <w:lang w:val="pl-PL"/>
              </w:rPr>
              <w:t>BIAŁY</w:t>
            </w:r>
            <w:r>
              <w:rPr>
                <w:rFonts w:cstheme="minorHAnsi"/>
                <w:lang w:val="pl-PL"/>
              </w:rPr>
              <w:t xml:space="preserve"> </w:t>
            </w:r>
            <w:r w:rsidRPr="002B043C">
              <w:rPr>
                <w:rFonts w:cstheme="minorHAnsi"/>
                <w:lang w:val="pl-PL"/>
              </w:rPr>
              <w:t>– według dostępności, do potwierdzenia</w:t>
            </w:r>
            <w:r>
              <w:rPr>
                <w:rFonts w:cstheme="minorHAnsi"/>
                <w:lang w:val="pl-PL"/>
              </w:rPr>
              <w:t xml:space="preserve"> z Zamawiającym</w:t>
            </w:r>
          </w:p>
          <w:p w14:paraId="39E3FD49" w14:textId="77777777" w:rsidR="005B2839" w:rsidRPr="005B2839" w:rsidRDefault="005B2839" w:rsidP="00F00B59">
            <w:pPr>
              <w:rPr>
                <w:lang w:val="pl-PL"/>
              </w:rPr>
            </w:pPr>
          </w:p>
          <w:p w14:paraId="04BFEEEF" w14:textId="0954727C" w:rsidR="005B2839" w:rsidRPr="00691CC4" w:rsidRDefault="005B2839" w:rsidP="00F00B59">
            <w:pPr>
              <w:rPr>
                <w:lang w:val="pl-PL"/>
              </w:rPr>
            </w:pPr>
          </w:p>
        </w:tc>
      </w:tr>
      <w:tr w:rsidR="005B44B3" w:rsidRPr="00F00B59" w14:paraId="741F438A" w14:textId="77777777" w:rsidTr="003B1467">
        <w:tblPrEx>
          <w:tblCellMar>
            <w:left w:w="70" w:type="dxa"/>
            <w:right w:w="70" w:type="dxa"/>
          </w:tblCellMar>
        </w:tblPrEx>
        <w:trPr>
          <w:trHeight w:val="202"/>
        </w:trPr>
        <w:tc>
          <w:tcPr>
            <w:tcW w:w="14537" w:type="dxa"/>
            <w:hideMark/>
          </w:tcPr>
          <w:p w14:paraId="41CA8649" w14:textId="629E36D8" w:rsidR="00A62AC4" w:rsidRDefault="00A62AC4" w:rsidP="000979C9">
            <w:pPr>
              <w:rPr>
                <w:b/>
                <w:bCs/>
                <w:w w:val="105"/>
                <w:lang w:val="pl-PL"/>
              </w:rPr>
            </w:pPr>
          </w:p>
          <w:p w14:paraId="4FDFB047" w14:textId="77777777" w:rsidR="00C27D9F" w:rsidRDefault="00C27D9F" w:rsidP="000979C9">
            <w:pPr>
              <w:rPr>
                <w:b/>
                <w:bCs/>
                <w:w w:val="105"/>
                <w:lang w:val="pl-PL"/>
              </w:rPr>
            </w:pPr>
          </w:p>
          <w:p w14:paraId="1931A405" w14:textId="77777777" w:rsidR="00C27D9F" w:rsidRDefault="00C27D9F" w:rsidP="000979C9">
            <w:pPr>
              <w:rPr>
                <w:b/>
                <w:bCs/>
                <w:w w:val="105"/>
                <w:lang w:val="pl-PL"/>
              </w:rPr>
            </w:pPr>
          </w:p>
          <w:p w14:paraId="09ED7763" w14:textId="537A62EB" w:rsidR="002B043C" w:rsidRDefault="002B043C" w:rsidP="000979C9">
            <w:pPr>
              <w:rPr>
                <w:b/>
                <w:bCs/>
                <w:w w:val="105"/>
                <w:lang w:val="pl-PL"/>
              </w:rPr>
            </w:pPr>
            <w:r>
              <w:rPr>
                <w:b/>
                <w:bCs/>
                <w:w w:val="105"/>
                <w:lang w:val="pl-PL"/>
              </w:rPr>
              <w:t>ZDJĘCIA POGL</w:t>
            </w:r>
            <w:r w:rsidR="004A189D">
              <w:rPr>
                <w:b/>
                <w:bCs/>
                <w:w w:val="105"/>
                <w:lang w:val="pl-PL"/>
              </w:rPr>
              <w:t>ĄDOWE</w:t>
            </w:r>
            <w:r w:rsidR="00A13194">
              <w:rPr>
                <w:b/>
                <w:bCs/>
                <w:w w:val="105"/>
                <w:lang w:val="pl-PL"/>
              </w:rPr>
              <w:t xml:space="preserve"> i opis minimalnych parametrów</w:t>
            </w:r>
          </w:p>
          <w:p w14:paraId="6F6CEE85" w14:textId="77777777" w:rsidR="003B1467" w:rsidRDefault="003B1467" w:rsidP="000979C9">
            <w:pPr>
              <w:rPr>
                <w:b/>
                <w:bCs/>
                <w:w w:val="105"/>
                <w:lang w:val="pl-PL"/>
              </w:rPr>
            </w:pPr>
          </w:p>
          <w:p w14:paraId="3A1D22C5" w14:textId="77777777" w:rsidR="00C27D9F" w:rsidRDefault="00C27D9F" w:rsidP="000979C9">
            <w:pPr>
              <w:rPr>
                <w:b/>
                <w:bCs/>
                <w:w w:val="105"/>
                <w:lang w:val="pl-PL"/>
              </w:rPr>
            </w:pPr>
          </w:p>
          <w:p w14:paraId="1DEF3651" w14:textId="206E14B5" w:rsidR="000979C9" w:rsidRDefault="000979C9" w:rsidP="000979C9">
            <w:pPr>
              <w:rPr>
                <w:b/>
                <w:bCs/>
                <w:w w:val="105"/>
                <w:lang w:val="pl-PL"/>
              </w:rPr>
            </w:pPr>
            <w:r>
              <w:rPr>
                <w:b/>
                <w:bCs/>
                <w:w w:val="105"/>
                <w:lang w:val="pl-PL"/>
              </w:rPr>
              <w:t>T-SHIRT:</w:t>
            </w:r>
          </w:p>
          <w:p w14:paraId="50B435EC" w14:textId="4D1E28C2" w:rsidR="00A64C0F" w:rsidRDefault="00A64C0F" w:rsidP="000979C9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krój: regularny</w:t>
            </w:r>
          </w:p>
          <w:p w14:paraId="120764A9" w14:textId="2B5DB253" w:rsidR="00A64C0F" w:rsidRDefault="00A64C0F" w:rsidP="000979C9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styl sportowy</w:t>
            </w:r>
          </w:p>
          <w:p w14:paraId="12DD9248" w14:textId="4930EB3A" w:rsidR="00A64C0F" w:rsidRDefault="00A64C0F" w:rsidP="000979C9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okrągły dekolt</w:t>
            </w:r>
          </w:p>
          <w:p w14:paraId="74BCDA65" w14:textId="65FB2AD2" w:rsidR="00A64C0F" w:rsidRDefault="00A64C0F" w:rsidP="000979C9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bez kieszeni</w:t>
            </w:r>
          </w:p>
          <w:p w14:paraId="50885790" w14:textId="6B6FBDA8" w:rsidR="00A64C0F" w:rsidRDefault="00A64C0F" w:rsidP="000979C9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bezszwowe</w:t>
            </w:r>
          </w:p>
          <w:p w14:paraId="38CBC9F2" w14:textId="7D0F22C0" w:rsidR="00A64C0F" w:rsidRPr="00643F3C" w:rsidRDefault="00A64C0F" w:rsidP="000979C9">
            <w:pPr>
              <w:rPr>
                <w:w w:val="105"/>
                <w:lang w:val="pl-PL"/>
              </w:rPr>
            </w:pPr>
            <w:r w:rsidRPr="00643F3C">
              <w:rPr>
                <w:w w:val="105"/>
                <w:lang w:val="pl-PL"/>
              </w:rPr>
              <w:t>100% bawełna</w:t>
            </w:r>
          </w:p>
          <w:p w14:paraId="09A58836" w14:textId="4BE384D8" w:rsidR="000979C9" w:rsidRDefault="00A64C0F" w:rsidP="000979C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w w:val="105"/>
                <w:lang w:val="pl-PL"/>
              </w:rPr>
              <w:t>g</w:t>
            </w:r>
            <w:r w:rsidR="000979C9" w:rsidRPr="00643F3C">
              <w:rPr>
                <w:w w:val="105"/>
                <w:lang w:val="pl-PL"/>
              </w:rPr>
              <w:t xml:space="preserve">ramatura minimum </w:t>
            </w:r>
            <w:r w:rsidR="000979C9">
              <w:rPr>
                <w:rFonts w:cstheme="minorHAnsi"/>
                <w:color w:val="000000"/>
                <w:shd w:val="clear" w:color="auto" w:fill="FFFFFF"/>
                <w:lang w:val="pl-PL"/>
              </w:rPr>
              <w:t>155</w:t>
            </w:r>
            <w:r w:rsidR="000979C9" w:rsidRPr="00E147EF"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 g</w:t>
            </w:r>
          </w:p>
          <w:p w14:paraId="32B879D8" w14:textId="21EB461B" w:rsidR="00BE6481" w:rsidRDefault="005726C0" w:rsidP="00BE6481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logo według tabeli</w:t>
            </w:r>
          </w:p>
          <w:p w14:paraId="6D5AF98D" w14:textId="77777777" w:rsidR="00854906" w:rsidRPr="00643F3C" w:rsidRDefault="00854906" w:rsidP="007C2C1F">
            <w:pPr>
              <w:rPr>
                <w:w w:val="105"/>
                <w:lang w:val="pl-PL"/>
              </w:rPr>
            </w:pPr>
          </w:p>
          <w:p w14:paraId="5F9C238F" w14:textId="6B399B5C" w:rsidR="007C2C1F" w:rsidRDefault="000979C9" w:rsidP="000979C9">
            <w:pPr>
              <w:rPr>
                <w:b/>
                <w:bCs/>
                <w:w w:val="105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A85C4D6" wp14:editId="2178BCCC">
                  <wp:extent cx="1989859" cy="1989859"/>
                  <wp:effectExtent l="0" t="0" r="0" b="0"/>
                  <wp:docPr id="4" name="Obraz 4" descr="Litio T-shirt SS | Z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tio T-shirt SS | Z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300" cy="199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B79EC5" wp14:editId="2452C854">
                      <wp:extent cx="304800" cy="304800"/>
                      <wp:effectExtent l="0" t="0" r="0" b="0"/>
                      <wp:docPr id="2" name="Prostokąt 2" descr="Koszulka męska Pure Organic Russe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FB2F13" id="Prostokąt 2" o:spid="_x0000_s1026" alt="Koszulka męska Pure Organic Russel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9D76C65" w14:textId="6AAAF76C" w:rsidR="00FC70B4" w:rsidRDefault="00FC70B4" w:rsidP="000979C9">
            <w:pPr>
              <w:rPr>
                <w:b/>
                <w:bCs/>
                <w:w w:val="105"/>
                <w:lang w:val="pl-PL"/>
              </w:rPr>
            </w:pPr>
          </w:p>
          <w:p w14:paraId="3BE2ED36" w14:textId="0BB2F794" w:rsidR="00A62AC4" w:rsidRDefault="00A62AC4" w:rsidP="000979C9">
            <w:pPr>
              <w:rPr>
                <w:b/>
                <w:bCs/>
                <w:w w:val="105"/>
                <w:lang w:val="pl-PL"/>
              </w:rPr>
            </w:pPr>
          </w:p>
          <w:p w14:paraId="36D06485" w14:textId="77777777" w:rsidR="00C27D9F" w:rsidRDefault="00C27D9F" w:rsidP="000979C9">
            <w:pPr>
              <w:rPr>
                <w:b/>
                <w:bCs/>
                <w:w w:val="105"/>
                <w:lang w:val="pl-PL"/>
              </w:rPr>
            </w:pPr>
          </w:p>
          <w:p w14:paraId="542C300C" w14:textId="77777777" w:rsidR="00C27D9F" w:rsidRDefault="00C27D9F" w:rsidP="000979C9">
            <w:pPr>
              <w:rPr>
                <w:b/>
                <w:bCs/>
                <w:w w:val="105"/>
                <w:lang w:val="pl-PL"/>
              </w:rPr>
            </w:pPr>
          </w:p>
          <w:p w14:paraId="218B7B72" w14:textId="77777777" w:rsidR="00C27D9F" w:rsidRDefault="00C27D9F" w:rsidP="000979C9">
            <w:pPr>
              <w:rPr>
                <w:b/>
                <w:bCs/>
                <w:w w:val="105"/>
                <w:lang w:val="pl-PL"/>
              </w:rPr>
            </w:pPr>
          </w:p>
          <w:p w14:paraId="7608F73D" w14:textId="77777777" w:rsidR="00C27D9F" w:rsidRDefault="00C27D9F" w:rsidP="000979C9">
            <w:pPr>
              <w:rPr>
                <w:b/>
                <w:bCs/>
                <w:w w:val="105"/>
                <w:lang w:val="pl-PL"/>
              </w:rPr>
            </w:pPr>
          </w:p>
          <w:p w14:paraId="4E955388" w14:textId="77777777" w:rsidR="00C27D9F" w:rsidRDefault="00C27D9F" w:rsidP="000979C9">
            <w:pPr>
              <w:rPr>
                <w:b/>
                <w:bCs/>
                <w:w w:val="105"/>
                <w:lang w:val="pl-PL"/>
              </w:rPr>
            </w:pPr>
          </w:p>
          <w:p w14:paraId="4B394DB2" w14:textId="0640B0AA" w:rsidR="000979C9" w:rsidRDefault="00FC70B4" w:rsidP="000979C9">
            <w:pPr>
              <w:rPr>
                <w:b/>
                <w:bCs/>
                <w:w w:val="105"/>
                <w:lang w:val="pl-PL"/>
              </w:rPr>
            </w:pPr>
            <w:r>
              <w:rPr>
                <w:b/>
                <w:bCs/>
                <w:w w:val="105"/>
                <w:lang w:val="pl-PL"/>
              </w:rPr>
              <w:t xml:space="preserve">KOSZULKA </w:t>
            </w:r>
            <w:r w:rsidR="000979C9">
              <w:rPr>
                <w:b/>
                <w:bCs/>
                <w:w w:val="105"/>
                <w:lang w:val="pl-PL"/>
              </w:rPr>
              <w:t>POLO:</w:t>
            </w:r>
          </w:p>
          <w:p w14:paraId="1AC7E505" w14:textId="560D08C6" w:rsidR="007C2C1F" w:rsidRDefault="007C2C1F" w:rsidP="007C2C1F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krój: regular</w:t>
            </w:r>
            <w:r w:rsidR="00FC70B4" w:rsidRPr="00961A14">
              <w:rPr>
                <w:w w:val="105"/>
                <w:lang w:val="pl-PL"/>
              </w:rPr>
              <w:t>ny</w:t>
            </w:r>
          </w:p>
          <w:p w14:paraId="4D1670C4" w14:textId="7C7C5202" w:rsidR="00D7163D" w:rsidRPr="00961A14" w:rsidRDefault="00D7163D" w:rsidP="007C2C1F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styl sportowy</w:t>
            </w:r>
          </w:p>
          <w:p w14:paraId="01A9BB99" w14:textId="190E785D" w:rsidR="007C2C1F" w:rsidRPr="00961A14" w:rsidRDefault="007C2C1F" w:rsidP="007C2C1F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rękawki zakończone lekkim ściągaczem</w:t>
            </w:r>
          </w:p>
          <w:p w14:paraId="565E8397" w14:textId="5B2C521D" w:rsidR="007C2C1F" w:rsidRPr="00961A14" w:rsidRDefault="007C2C1F" w:rsidP="007C2C1F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kołnierzyk zapinany na  min 2, max. 3 guziki</w:t>
            </w:r>
          </w:p>
          <w:p w14:paraId="6D2E8D43" w14:textId="77777777" w:rsidR="00D7163D" w:rsidRDefault="00D7163D" w:rsidP="007C2C1F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b</w:t>
            </w:r>
            <w:r w:rsidR="007C2C1F" w:rsidRPr="00FC70B4">
              <w:rPr>
                <w:w w:val="105"/>
                <w:lang w:val="pl-PL"/>
              </w:rPr>
              <w:t xml:space="preserve">awełna </w:t>
            </w:r>
            <w:r>
              <w:rPr>
                <w:w w:val="105"/>
                <w:lang w:val="pl-PL"/>
              </w:rPr>
              <w:t xml:space="preserve">min </w:t>
            </w:r>
            <w:r w:rsidR="007C2C1F" w:rsidRPr="00FC70B4">
              <w:rPr>
                <w:w w:val="105"/>
                <w:lang w:val="pl-PL"/>
              </w:rPr>
              <w:t>95%,</w:t>
            </w:r>
            <w:r>
              <w:rPr>
                <w:w w:val="105"/>
                <w:lang w:val="pl-PL"/>
              </w:rPr>
              <w:t xml:space="preserve"> </w:t>
            </w:r>
            <w:proofErr w:type="spellStart"/>
            <w:r>
              <w:rPr>
                <w:w w:val="105"/>
                <w:lang w:val="pl-PL"/>
              </w:rPr>
              <w:t>e</w:t>
            </w:r>
            <w:r w:rsidR="007C2C1F" w:rsidRPr="00FC70B4">
              <w:rPr>
                <w:w w:val="105"/>
                <w:lang w:val="pl-PL"/>
              </w:rPr>
              <w:t>lastan</w:t>
            </w:r>
            <w:proofErr w:type="spellEnd"/>
            <w:r w:rsidR="007C2C1F" w:rsidRPr="00FC70B4">
              <w:rPr>
                <w:w w:val="105"/>
                <w:lang w:val="pl-PL"/>
              </w:rPr>
              <w:t xml:space="preserve"> </w:t>
            </w:r>
            <w:r>
              <w:rPr>
                <w:w w:val="105"/>
                <w:lang w:val="pl-PL"/>
              </w:rPr>
              <w:t xml:space="preserve">max </w:t>
            </w:r>
            <w:r w:rsidR="007C2C1F" w:rsidRPr="00FC70B4">
              <w:rPr>
                <w:w w:val="105"/>
                <w:lang w:val="pl-PL"/>
              </w:rPr>
              <w:t>5%</w:t>
            </w:r>
          </w:p>
          <w:p w14:paraId="130934FE" w14:textId="52E2C01D" w:rsidR="00D7163D" w:rsidRDefault="00D7163D" w:rsidP="00D7163D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w w:val="105"/>
                <w:lang w:val="pl-PL"/>
              </w:rPr>
              <w:t>g</w:t>
            </w:r>
            <w:r w:rsidRPr="00643F3C">
              <w:rPr>
                <w:w w:val="105"/>
                <w:lang w:val="pl-PL"/>
              </w:rPr>
              <w:t xml:space="preserve">ramatura minimum </w:t>
            </w: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180</w:t>
            </w:r>
            <w:r w:rsidRPr="00E147EF"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 g</w:t>
            </w:r>
          </w:p>
          <w:p w14:paraId="6E9CCDB7" w14:textId="747DD619" w:rsidR="005726C0" w:rsidRDefault="005726C0" w:rsidP="005726C0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logo według tabeli</w:t>
            </w:r>
          </w:p>
          <w:p w14:paraId="1A8B7A24" w14:textId="77777777" w:rsidR="00D15836" w:rsidRDefault="00D15836" w:rsidP="005726C0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</w:p>
          <w:p w14:paraId="69380FA7" w14:textId="0B6678EE" w:rsidR="00E27162" w:rsidRDefault="000979C9" w:rsidP="000979C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6DC136A" wp14:editId="7AB18A0A">
                  <wp:extent cx="935144" cy="1402715"/>
                  <wp:effectExtent l="0" t="0" r="0" b="6985"/>
                  <wp:docPr id="5" name="Obraz 5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33" cy="143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661E3" w14:textId="77777777" w:rsidR="00420FBF" w:rsidRDefault="00420FBF" w:rsidP="000979C9">
            <w:pPr>
              <w:rPr>
                <w:b/>
                <w:bCs/>
                <w:w w:val="105"/>
                <w:lang w:val="pl-PL"/>
              </w:rPr>
            </w:pPr>
          </w:p>
          <w:p w14:paraId="6B41B038" w14:textId="5051BBA2" w:rsidR="000979C9" w:rsidRPr="00A223B6" w:rsidRDefault="000979C9" w:rsidP="000979C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 w:rsidRPr="00187551">
              <w:rPr>
                <w:b/>
                <w:bCs/>
                <w:w w:val="105"/>
                <w:lang w:val="pl-PL"/>
              </w:rPr>
              <w:t>SPODNIE DŁUGIE:</w:t>
            </w:r>
          </w:p>
          <w:p w14:paraId="76396E29" w14:textId="3C435836" w:rsidR="00D7163D" w:rsidRDefault="00D7163D" w:rsidP="00D7163D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krój: regularny</w:t>
            </w:r>
          </w:p>
          <w:p w14:paraId="14440811" w14:textId="77777777" w:rsidR="00D7163D" w:rsidRPr="00961A14" w:rsidRDefault="00D7163D" w:rsidP="00D7163D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styl sportowy</w:t>
            </w:r>
          </w:p>
          <w:p w14:paraId="521C1825" w14:textId="4271B086" w:rsidR="00D7163D" w:rsidRDefault="00D7163D" w:rsidP="000979C9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nieocieplane</w:t>
            </w:r>
          </w:p>
          <w:p w14:paraId="3593ED60" w14:textId="6B548377" w:rsidR="000979C9" w:rsidRDefault="00E27162" w:rsidP="000979C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2 </w:t>
            </w:r>
            <w:r w:rsidR="00D7163D"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otwarte </w:t>
            </w:r>
            <w:r w:rsidR="000979C9">
              <w:rPr>
                <w:rFonts w:cstheme="minorHAnsi"/>
                <w:color w:val="000000"/>
                <w:shd w:val="clear" w:color="auto" w:fill="FFFFFF"/>
                <w:lang w:val="pl-PL"/>
              </w:rPr>
              <w:t>kieszenie</w:t>
            </w: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 po bokach </w:t>
            </w:r>
          </w:p>
          <w:p w14:paraId="14EBBB04" w14:textId="00BC2680" w:rsidR="00A223B6" w:rsidRDefault="00D7163D" w:rsidP="000979C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talia regularna, </w:t>
            </w:r>
            <w:r w:rsidR="00A223B6"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gumka w pasie </w:t>
            </w:r>
            <w:r w:rsidR="00FC70B4">
              <w:rPr>
                <w:rFonts w:cstheme="minorHAnsi"/>
                <w:color w:val="000000"/>
                <w:shd w:val="clear" w:color="auto" w:fill="FFFFFF"/>
                <w:lang w:val="pl-PL"/>
              </w:rPr>
              <w:t>i/</w:t>
            </w:r>
            <w:r w:rsidR="00A223B6">
              <w:rPr>
                <w:rFonts w:cstheme="minorHAnsi"/>
                <w:color w:val="000000"/>
                <w:shd w:val="clear" w:color="auto" w:fill="FFFFFF"/>
                <w:lang w:val="pl-PL"/>
              </w:rPr>
              <w:t>lub wiązanie</w:t>
            </w:r>
          </w:p>
          <w:p w14:paraId="48AEC9FC" w14:textId="59D23EB3" w:rsidR="00D7163D" w:rsidRDefault="00D7163D" w:rsidP="000979C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nogawki zwężane ze </w:t>
            </w:r>
            <w:r w:rsidR="00E27162">
              <w:rPr>
                <w:rFonts w:cstheme="minorHAnsi"/>
                <w:color w:val="000000"/>
                <w:shd w:val="clear" w:color="auto" w:fill="FFFFFF"/>
                <w:lang w:val="pl-PL"/>
              </w:rPr>
              <w:t>ściągacz</w:t>
            </w: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em</w:t>
            </w:r>
            <w:r w:rsidR="00A223B6"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 </w:t>
            </w:r>
            <w:r w:rsidR="00FC70B4">
              <w:rPr>
                <w:rFonts w:cstheme="minorHAnsi"/>
                <w:color w:val="000000"/>
                <w:shd w:val="clear" w:color="auto" w:fill="FFFFFF"/>
                <w:lang w:val="pl-PL"/>
              </w:rPr>
              <w:t>i/</w:t>
            </w:r>
            <w:r w:rsidR="00E27162">
              <w:rPr>
                <w:rFonts w:cstheme="minorHAnsi"/>
                <w:color w:val="000000"/>
                <w:shd w:val="clear" w:color="auto" w:fill="FFFFFF"/>
                <w:lang w:val="pl-PL"/>
              </w:rPr>
              <w:t>lub gumk</w:t>
            </w: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ą</w:t>
            </w:r>
            <w:r w:rsidR="00E27162"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 </w:t>
            </w:r>
            <w:r w:rsidR="00A223B6"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w </w:t>
            </w:r>
            <w:r w:rsidR="00E27162">
              <w:rPr>
                <w:rFonts w:cstheme="minorHAnsi"/>
                <w:color w:val="000000"/>
                <w:shd w:val="clear" w:color="auto" w:fill="FFFFFF"/>
                <w:lang w:val="pl-PL"/>
              </w:rPr>
              <w:t>nogawce</w:t>
            </w:r>
          </w:p>
          <w:p w14:paraId="7487B15E" w14:textId="77777777" w:rsidR="00D7163D" w:rsidRDefault="00D7163D" w:rsidP="00D7163D">
            <w:pPr>
              <w:rPr>
                <w:b/>
                <w:bCs/>
                <w:w w:val="105"/>
                <w:lang w:val="pl-PL"/>
              </w:rPr>
            </w:pPr>
            <w:r>
              <w:rPr>
                <w:w w:val="105"/>
                <w:lang w:val="pl-PL"/>
              </w:rPr>
              <w:t>minimum 6</w:t>
            </w:r>
            <w:r w:rsidRPr="00D6100C">
              <w:rPr>
                <w:w w:val="105"/>
                <w:lang w:val="pl-PL"/>
              </w:rPr>
              <w:t>0% bawełna</w:t>
            </w:r>
          </w:p>
          <w:p w14:paraId="14AC67C6" w14:textId="07B24BBC" w:rsidR="00D7163D" w:rsidRDefault="00D7163D" w:rsidP="00D7163D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 w:rsidRPr="00B47F70">
              <w:rPr>
                <w:w w:val="105"/>
                <w:lang w:val="pl-PL"/>
              </w:rPr>
              <w:t>gramatura minimum 280</w:t>
            </w:r>
            <w:r>
              <w:rPr>
                <w:b/>
                <w:bCs/>
                <w:w w:val="105"/>
                <w:lang w:val="pl-PL"/>
              </w:rPr>
              <w:t xml:space="preserve"> </w:t>
            </w:r>
            <w:r w:rsidRPr="00E30A4E">
              <w:rPr>
                <w:rFonts w:cstheme="minorHAnsi"/>
                <w:color w:val="000000"/>
                <w:shd w:val="clear" w:color="auto" w:fill="FFFFFF"/>
                <w:lang w:val="pl-PL"/>
              </w:rPr>
              <w:t>g</w:t>
            </w:r>
          </w:p>
          <w:p w14:paraId="108CE815" w14:textId="77777777" w:rsidR="005726C0" w:rsidRDefault="005726C0" w:rsidP="005726C0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logo według tabeli</w:t>
            </w:r>
          </w:p>
          <w:p w14:paraId="649D5A8E" w14:textId="77777777" w:rsidR="000979C9" w:rsidRDefault="000979C9" w:rsidP="000979C9">
            <w:pPr>
              <w:rPr>
                <w:w w:val="105"/>
                <w:lang w:val="pl-PL"/>
              </w:rPr>
            </w:pPr>
          </w:p>
          <w:p w14:paraId="1022445F" w14:textId="77777777" w:rsidR="000979C9" w:rsidRDefault="000979C9" w:rsidP="000979C9">
            <w:pPr>
              <w:rPr>
                <w:w w:val="105"/>
                <w:lang w:val="pl-PL"/>
              </w:rPr>
            </w:pPr>
          </w:p>
          <w:p w14:paraId="0DA5B779" w14:textId="500985A2" w:rsidR="000979C9" w:rsidRDefault="00A223B6" w:rsidP="000979C9">
            <w:pPr>
              <w:rPr>
                <w:w w:val="105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1A1D7BA" wp14:editId="5D3C5C1C">
                  <wp:extent cx="1240790" cy="12407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C50F5" w14:textId="77777777" w:rsidR="000979C9" w:rsidRDefault="000979C9" w:rsidP="000979C9">
            <w:pPr>
              <w:rPr>
                <w:b/>
                <w:bCs/>
                <w:w w:val="105"/>
                <w:lang w:val="pl-PL"/>
              </w:rPr>
            </w:pPr>
          </w:p>
          <w:p w14:paraId="213AA318" w14:textId="77777777" w:rsidR="000979C9" w:rsidRDefault="000979C9" w:rsidP="000979C9">
            <w:pPr>
              <w:rPr>
                <w:b/>
                <w:bCs/>
                <w:w w:val="105"/>
                <w:lang w:val="pl-PL"/>
              </w:rPr>
            </w:pPr>
          </w:p>
          <w:p w14:paraId="618F8C42" w14:textId="77777777" w:rsidR="000979C9" w:rsidRDefault="000979C9" w:rsidP="000979C9">
            <w:pPr>
              <w:rPr>
                <w:b/>
                <w:bCs/>
                <w:w w:val="105"/>
                <w:lang w:val="pl-PL"/>
              </w:rPr>
            </w:pPr>
            <w:r>
              <w:rPr>
                <w:b/>
                <w:bCs/>
                <w:w w:val="105"/>
                <w:lang w:val="pl-PL"/>
              </w:rPr>
              <w:t>SPODNIE KRÓTKIE:</w:t>
            </w:r>
          </w:p>
          <w:p w14:paraId="7659F206" w14:textId="77777777" w:rsidR="00030FD8" w:rsidRDefault="00030FD8" w:rsidP="00030FD8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krój: regularny</w:t>
            </w:r>
          </w:p>
          <w:p w14:paraId="73A6CFA1" w14:textId="77777777" w:rsidR="00030FD8" w:rsidRPr="00961A14" w:rsidRDefault="00030FD8" w:rsidP="00030FD8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styl sportowy</w:t>
            </w:r>
          </w:p>
          <w:p w14:paraId="65C1C41C" w14:textId="3F698CB1" w:rsidR="000979C9" w:rsidRDefault="008A4E60" w:rsidP="000979C9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maksymalnie </w:t>
            </w:r>
            <w:r w:rsidR="00FC70B4">
              <w:rPr>
                <w:w w:val="105"/>
                <w:lang w:val="pl-PL"/>
              </w:rPr>
              <w:t xml:space="preserve">2 </w:t>
            </w:r>
            <w:r w:rsidR="00D82042">
              <w:rPr>
                <w:w w:val="105"/>
                <w:lang w:val="pl-PL"/>
              </w:rPr>
              <w:t xml:space="preserve">otwarte </w:t>
            </w:r>
            <w:r w:rsidR="000979C9" w:rsidRPr="00D25A8B">
              <w:rPr>
                <w:w w:val="105"/>
                <w:lang w:val="pl-PL"/>
              </w:rPr>
              <w:t>kieszenie</w:t>
            </w:r>
            <w:r w:rsidR="00FC70B4">
              <w:rPr>
                <w:w w:val="105"/>
                <w:lang w:val="pl-PL"/>
              </w:rPr>
              <w:t xml:space="preserve"> po bokach</w:t>
            </w:r>
          </w:p>
          <w:p w14:paraId="7A48DB74" w14:textId="36E26A7D" w:rsidR="00A223B6" w:rsidRDefault="00420FBF" w:rsidP="000979C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t</w:t>
            </w:r>
            <w:r w:rsidR="008A4E60"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alia regularna, </w:t>
            </w:r>
            <w:r w:rsidR="00A223B6"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gumka w pasie </w:t>
            </w:r>
            <w:r w:rsidR="00FC70B4">
              <w:rPr>
                <w:rFonts w:cstheme="minorHAnsi"/>
                <w:color w:val="000000"/>
                <w:shd w:val="clear" w:color="auto" w:fill="FFFFFF"/>
                <w:lang w:val="pl-PL"/>
              </w:rPr>
              <w:t>i/</w:t>
            </w:r>
            <w:r w:rsidR="00A223B6">
              <w:rPr>
                <w:rFonts w:cstheme="minorHAnsi"/>
                <w:color w:val="000000"/>
                <w:shd w:val="clear" w:color="auto" w:fill="FFFFFF"/>
                <w:lang w:val="pl-PL"/>
              </w:rPr>
              <w:t>lub wiązanie</w:t>
            </w:r>
          </w:p>
          <w:p w14:paraId="559F9CCA" w14:textId="77777777" w:rsidR="00D82042" w:rsidRPr="00D25A8B" w:rsidRDefault="00D82042" w:rsidP="00D82042">
            <w:pPr>
              <w:rPr>
                <w:w w:val="105"/>
                <w:lang w:val="pl-PL"/>
              </w:rPr>
            </w:pPr>
            <w:r w:rsidRPr="00D25A8B">
              <w:rPr>
                <w:w w:val="105"/>
                <w:lang w:val="pl-PL"/>
              </w:rPr>
              <w:t>poliester 100%</w:t>
            </w:r>
          </w:p>
          <w:p w14:paraId="674EE18C" w14:textId="135AAD0F" w:rsidR="00D82042" w:rsidRPr="00D25A8B" w:rsidRDefault="00D82042" w:rsidP="00D82042">
            <w:pPr>
              <w:rPr>
                <w:w w:val="105"/>
                <w:lang w:val="pl-PL"/>
              </w:rPr>
            </w:pPr>
            <w:r w:rsidRPr="00D25A8B">
              <w:rPr>
                <w:w w:val="105"/>
                <w:lang w:val="pl-PL"/>
              </w:rPr>
              <w:t>gramatura</w:t>
            </w:r>
            <w:r>
              <w:rPr>
                <w:w w:val="105"/>
                <w:lang w:val="pl-PL"/>
              </w:rPr>
              <w:t xml:space="preserve"> </w:t>
            </w:r>
            <w:r w:rsidRPr="00B47F70">
              <w:rPr>
                <w:w w:val="105"/>
                <w:lang w:val="pl-PL"/>
              </w:rPr>
              <w:t xml:space="preserve">minimum </w:t>
            </w:r>
            <w:r>
              <w:rPr>
                <w:w w:val="105"/>
                <w:lang w:val="pl-PL"/>
              </w:rPr>
              <w:t>140</w:t>
            </w:r>
            <w:r>
              <w:rPr>
                <w:b/>
                <w:bCs/>
                <w:w w:val="105"/>
                <w:lang w:val="pl-PL"/>
              </w:rPr>
              <w:t xml:space="preserve"> </w:t>
            </w:r>
            <w:r w:rsidRPr="00E30A4E">
              <w:rPr>
                <w:rFonts w:cstheme="minorHAnsi"/>
                <w:color w:val="000000"/>
                <w:shd w:val="clear" w:color="auto" w:fill="FFFFFF"/>
                <w:lang w:val="pl-PL"/>
              </w:rPr>
              <w:t>g</w:t>
            </w:r>
          </w:p>
          <w:p w14:paraId="08B03830" w14:textId="77777777" w:rsidR="005726C0" w:rsidRDefault="005726C0" w:rsidP="005726C0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logo według tabeli</w:t>
            </w:r>
          </w:p>
          <w:p w14:paraId="328DFC54" w14:textId="77777777" w:rsidR="000979C9" w:rsidRPr="00D25A8B" w:rsidRDefault="000979C9" w:rsidP="000979C9">
            <w:pPr>
              <w:rPr>
                <w:w w:val="105"/>
                <w:lang w:val="pl-PL"/>
              </w:rPr>
            </w:pPr>
          </w:p>
          <w:p w14:paraId="558D542A" w14:textId="77777777" w:rsidR="000979C9" w:rsidRPr="00187551" w:rsidRDefault="000979C9" w:rsidP="000979C9">
            <w:pPr>
              <w:rPr>
                <w:b/>
                <w:bCs/>
                <w:w w:val="105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B5C8E8A" wp14:editId="1975522D">
                  <wp:extent cx="1071245" cy="10712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47" cy="107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2C1FA" w14:textId="77777777" w:rsidR="000979C9" w:rsidRDefault="000979C9" w:rsidP="000979C9">
            <w:pPr>
              <w:rPr>
                <w:w w:val="105"/>
                <w:lang w:val="pl-PL"/>
              </w:rPr>
            </w:pPr>
          </w:p>
          <w:p w14:paraId="7B384AD0" w14:textId="43B053AE" w:rsidR="000979C9" w:rsidRDefault="000979C9" w:rsidP="000979C9">
            <w:pPr>
              <w:rPr>
                <w:w w:val="105"/>
                <w:lang w:val="pl-PL"/>
              </w:rPr>
            </w:pPr>
          </w:p>
          <w:p w14:paraId="4FDD98C4" w14:textId="1B90BF61" w:rsidR="00C015BB" w:rsidRPr="00D15836" w:rsidRDefault="00A62AC4" w:rsidP="009D1A82">
            <w:pPr>
              <w:rPr>
                <w:b/>
                <w:bCs/>
                <w:smallCaps/>
                <w:w w:val="105"/>
                <w:lang w:val="pl-PL"/>
              </w:rPr>
            </w:pPr>
            <w:r w:rsidRPr="00D15836">
              <w:rPr>
                <w:b/>
                <w:bCs/>
                <w:smallCaps/>
                <w:w w:val="105"/>
                <w:lang w:val="pl-PL"/>
              </w:rPr>
              <w:t>Kurtka przeciwdeszczowa</w:t>
            </w:r>
          </w:p>
          <w:p w14:paraId="7B606779" w14:textId="73438772" w:rsidR="00C015BB" w:rsidRPr="00A62AC4" w:rsidRDefault="00C015BB" w:rsidP="00C015BB">
            <w:pPr>
              <w:rPr>
                <w:w w:val="105"/>
                <w:lang w:val="pl-PL"/>
              </w:rPr>
            </w:pPr>
            <w:r w:rsidRPr="00A62AC4">
              <w:rPr>
                <w:w w:val="105"/>
                <w:lang w:val="pl-PL"/>
              </w:rPr>
              <w:t xml:space="preserve">mankiety z zapięciem na rzep </w:t>
            </w:r>
            <w:r w:rsidRPr="00C27D9F">
              <w:rPr>
                <w:w w:val="105"/>
                <w:lang w:val="pl-PL"/>
              </w:rPr>
              <w:t>lub wykończenie elastyczną lamówką</w:t>
            </w:r>
          </w:p>
          <w:p w14:paraId="3C6E85E4" w14:textId="77777777" w:rsidR="00C015BB" w:rsidRPr="00A62AC4" w:rsidRDefault="00C015BB" w:rsidP="00C015BB">
            <w:pPr>
              <w:rPr>
                <w:w w:val="105"/>
                <w:lang w:val="pl-PL"/>
              </w:rPr>
            </w:pPr>
            <w:r w:rsidRPr="00A62AC4">
              <w:rPr>
                <w:w w:val="105"/>
                <w:lang w:val="pl-PL"/>
              </w:rPr>
              <w:t>dół regulowany przy pomocy elastycznych ściągaczy</w:t>
            </w:r>
          </w:p>
          <w:p w14:paraId="3CC7476A" w14:textId="77777777" w:rsidR="00C015BB" w:rsidRPr="00A62AC4" w:rsidRDefault="00C015BB" w:rsidP="00C015BB">
            <w:pPr>
              <w:rPr>
                <w:w w:val="105"/>
                <w:lang w:val="pl-PL"/>
              </w:rPr>
            </w:pPr>
            <w:r w:rsidRPr="00A62AC4">
              <w:rPr>
                <w:w w:val="105"/>
                <w:lang w:val="pl-PL"/>
              </w:rPr>
              <w:t>zapinana na zamek z listwą chroniącą przed wiatrem</w:t>
            </w:r>
          </w:p>
          <w:p w14:paraId="440B75AA" w14:textId="42978477" w:rsidR="00C015BB" w:rsidRPr="00A62AC4" w:rsidRDefault="00C015BB" w:rsidP="00C015BB">
            <w:pPr>
              <w:rPr>
                <w:w w:val="105"/>
                <w:lang w:val="pl-PL"/>
              </w:rPr>
            </w:pPr>
            <w:r w:rsidRPr="00A62AC4">
              <w:rPr>
                <w:w w:val="105"/>
                <w:lang w:val="pl-PL"/>
              </w:rPr>
              <w:t>zintegrowany kaptur z regulacją głębokości, osadzony na stójce</w:t>
            </w:r>
          </w:p>
          <w:p w14:paraId="06ADD187" w14:textId="77777777" w:rsidR="00C015BB" w:rsidRPr="00A62AC4" w:rsidRDefault="00C015BB" w:rsidP="00C015BB">
            <w:pPr>
              <w:rPr>
                <w:w w:val="105"/>
                <w:lang w:val="pl-PL"/>
              </w:rPr>
            </w:pPr>
            <w:r w:rsidRPr="00A62AC4">
              <w:rPr>
                <w:w w:val="105"/>
                <w:lang w:val="pl-PL"/>
              </w:rPr>
              <w:t>minimum 2 zewnętrzne kieszenie na zamek boczny, minimum 1 wewnętrzna kieszonka</w:t>
            </w:r>
          </w:p>
          <w:p w14:paraId="554BE88E" w14:textId="77777777" w:rsidR="00C015BB" w:rsidRPr="00AD1EA8" w:rsidRDefault="00C015BB" w:rsidP="00C015BB">
            <w:pPr>
              <w:rPr>
                <w:w w:val="105"/>
                <w:highlight w:val="yellow"/>
                <w:lang w:val="pl-PL"/>
              </w:rPr>
            </w:pPr>
            <w:r w:rsidRPr="00A62AC4">
              <w:rPr>
                <w:w w:val="105"/>
                <w:lang w:val="pl-PL"/>
              </w:rPr>
              <w:t>wodoodporne szwy oraz hydrofobowa powłoka impregnacyjna spowalniają wchłanianie wilgoci z zewnątrz</w:t>
            </w:r>
          </w:p>
          <w:p w14:paraId="176BE066" w14:textId="77777777" w:rsidR="005726C0" w:rsidRDefault="005726C0" w:rsidP="005726C0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logo według tabeli</w:t>
            </w:r>
          </w:p>
          <w:p w14:paraId="7FDDF360" w14:textId="00CE9780" w:rsidR="00C015BB" w:rsidRDefault="00C015BB" w:rsidP="009D1A82">
            <w:pPr>
              <w:rPr>
                <w:w w:val="105"/>
                <w:lang w:val="pl-PL"/>
              </w:rPr>
            </w:pPr>
          </w:p>
          <w:p w14:paraId="1096B317" w14:textId="77777777" w:rsidR="00C015BB" w:rsidRPr="00961A14" w:rsidRDefault="00C015BB" w:rsidP="009D1A82">
            <w:pPr>
              <w:rPr>
                <w:w w:val="105"/>
                <w:lang w:val="pl-PL"/>
              </w:rPr>
            </w:pPr>
          </w:p>
          <w:p w14:paraId="5266AC4A" w14:textId="77777777" w:rsidR="000979C9" w:rsidRPr="00CB6121" w:rsidRDefault="000979C9" w:rsidP="000979C9">
            <w:pPr>
              <w:rPr>
                <w:w w:val="105"/>
                <w:lang w:val="pl-PL"/>
              </w:rPr>
            </w:pPr>
          </w:p>
          <w:p w14:paraId="6F36B3A8" w14:textId="7E0D2F04" w:rsidR="005726C0" w:rsidRDefault="006F16C3" w:rsidP="000979C9">
            <w:pPr>
              <w:rPr>
                <w:b/>
                <w:bCs/>
                <w:w w:val="10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026E09" wp14:editId="2A442FC7">
                      <wp:extent cx="304800" cy="304800"/>
                      <wp:effectExtent l="0" t="0" r="0" b="0"/>
                      <wp:docPr id="14" name="AutoShape 2" descr="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2CABA" id="AutoShape 2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w w:val="105"/>
              </w:rPr>
              <w:drawing>
                <wp:inline distT="0" distB="0" distL="0" distR="0" wp14:anchorId="0E062BF7" wp14:editId="7B1BA8A6">
                  <wp:extent cx="1013460" cy="1351281"/>
                  <wp:effectExtent l="0" t="0" r="0" b="127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37" cy="1388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4C1B1E" w14:textId="77777777" w:rsidR="005726C0" w:rsidRDefault="005726C0" w:rsidP="000979C9">
            <w:pPr>
              <w:rPr>
                <w:b/>
                <w:bCs/>
                <w:w w:val="105"/>
                <w:lang w:val="pl-PL"/>
              </w:rPr>
            </w:pPr>
          </w:p>
          <w:p w14:paraId="7C45FDF7" w14:textId="20971D4F" w:rsidR="006D5487" w:rsidRDefault="006D5487" w:rsidP="000979C9">
            <w:pPr>
              <w:rPr>
                <w:b/>
                <w:bCs/>
                <w:w w:val="105"/>
                <w:lang w:val="pl-PL"/>
              </w:rPr>
            </w:pPr>
            <w:r>
              <w:rPr>
                <w:b/>
                <w:bCs/>
                <w:w w:val="105"/>
                <w:lang w:val="pl-PL"/>
              </w:rPr>
              <w:t>BLUZA</w:t>
            </w:r>
          </w:p>
          <w:p w14:paraId="235FFC5D" w14:textId="77777777" w:rsidR="00420FBF" w:rsidRDefault="00420FBF" w:rsidP="00420FBF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krój: regularny</w:t>
            </w:r>
          </w:p>
          <w:p w14:paraId="34612FDD" w14:textId="77777777" w:rsidR="00420FBF" w:rsidRPr="00961A14" w:rsidRDefault="00420FBF" w:rsidP="00420FBF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styl sportowy</w:t>
            </w:r>
          </w:p>
          <w:p w14:paraId="71C70F95" w14:textId="3CB2B5D9" w:rsidR="00420FBF" w:rsidRPr="00961A14" w:rsidRDefault="00420FBF" w:rsidP="00420FBF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b</w:t>
            </w:r>
            <w:r w:rsidR="006D5487" w:rsidRPr="00961A14">
              <w:rPr>
                <w:w w:val="105"/>
                <w:lang w:val="pl-PL"/>
              </w:rPr>
              <w:t>luza dresowa rozpinana z kapturem</w:t>
            </w:r>
            <w:r>
              <w:rPr>
                <w:w w:val="105"/>
                <w:lang w:val="pl-PL"/>
              </w:rPr>
              <w:t xml:space="preserve"> (</w:t>
            </w:r>
            <w:r w:rsidRPr="00961A14">
              <w:rPr>
                <w:w w:val="105"/>
                <w:lang w:val="pl-PL"/>
              </w:rPr>
              <w:t>dwuwarstwowy kaptur z regulacją na troki</w:t>
            </w:r>
            <w:r>
              <w:rPr>
                <w:w w:val="105"/>
                <w:lang w:val="pl-PL"/>
              </w:rPr>
              <w:t>)</w:t>
            </w:r>
          </w:p>
          <w:p w14:paraId="14032C70" w14:textId="51DE7193" w:rsidR="006D5487" w:rsidRPr="00961A14" w:rsidRDefault="006D5487" w:rsidP="006D5487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 xml:space="preserve">zamek </w:t>
            </w:r>
            <w:proofErr w:type="spellStart"/>
            <w:r w:rsidR="00CD7D58" w:rsidRPr="00961A14">
              <w:rPr>
                <w:w w:val="105"/>
                <w:lang w:val="pl-PL"/>
              </w:rPr>
              <w:t>błyskawiczy</w:t>
            </w:r>
            <w:r w:rsidRPr="00961A14">
              <w:rPr>
                <w:w w:val="105"/>
                <w:lang w:val="pl-PL"/>
              </w:rPr>
              <w:t>n</w:t>
            </w:r>
            <w:r w:rsidR="00CD7D58" w:rsidRPr="00961A14">
              <w:rPr>
                <w:w w:val="105"/>
                <w:lang w:val="pl-PL"/>
              </w:rPr>
              <w:t>y</w:t>
            </w:r>
            <w:proofErr w:type="spellEnd"/>
            <w:r w:rsidRPr="00961A14">
              <w:rPr>
                <w:w w:val="105"/>
                <w:lang w:val="pl-PL"/>
              </w:rPr>
              <w:t xml:space="preserve"> </w:t>
            </w:r>
            <w:r w:rsidR="00CD7D58" w:rsidRPr="00961A14">
              <w:rPr>
                <w:w w:val="105"/>
                <w:lang w:val="pl-PL"/>
              </w:rPr>
              <w:t xml:space="preserve">na </w:t>
            </w:r>
            <w:r w:rsidRPr="00961A14">
              <w:rPr>
                <w:w w:val="105"/>
                <w:lang w:val="pl-PL"/>
              </w:rPr>
              <w:t>całej długości</w:t>
            </w:r>
          </w:p>
          <w:p w14:paraId="39E81560" w14:textId="17D7BD47" w:rsidR="006D5487" w:rsidRPr="00961A14" w:rsidRDefault="006D5487" w:rsidP="006D5487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2 otwarte kieszenie na froncie</w:t>
            </w:r>
            <w:r w:rsidR="00420FBF">
              <w:rPr>
                <w:w w:val="105"/>
                <w:lang w:val="pl-PL"/>
              </w:rPr>
              <w:t xml:space="preserve"> lub boczne</w:t>
            </w:r>
          </w:p>
          <w:p w14:paraId="12E9D123" w14:textId="4A850656" w:rsidR="006D5487" w:rsidRPr="00961A14" w:rsidRDefault="006D5487" w:rsidP="006D5487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elastyczne ściągacze przy mankietach i na dole</w:t>
            </w:r>
          </w:p>
          <w:p w14:paraId="3A14FA1E" w14:textId="362D2407" w:rsidR="006D5487" w:rsidRDefault="00420FBF" w:rsidP="006D5487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b</w:t>
            </w:r>
            <w:r w:rsidR="006D5487" w:rsidRPr="00961A14">
              <w:rPr>
                <w:w w:val="105"/>
                <w:lang w:val="pl-PL"/>
              </w:rPr>
              <w:t xml:space="preserve">awełna </w:t>
            </w:r>
            <w:r w:rsidR="00CD7D58" w:rsidRPr="00961A14">
              <w:rPr>
                <w:w w:val="105"/>
                <w:lang w:val="pl-PL"/>
              </w:rPr>
              <w:t xml:space="preserve">minimum </w:t>
            </w:r>
            <w:r>
              <w:rPr>
                <w:w w:val="105"/>
                <w:lang w:val="pl-PL"/>
              </w:rPr>
              <w:t>6</w:t>
            </w:r>
            <w:r w:rsidR="009F795C" w:rsidRPr="00961A14">
              <w:rPr>
                <w:w w:val="105"/>
                <w:lang w:val="pl-PL"/>
              </w:rPr>
              <w:t>0</w:t>
            </w:r>
            <w:r w:rsidR="006D5487" w:rsidRPr="00961A14">
              <w:rPr>
                <w:w w:val="105"/>
                <w:lang w:val="pl-PL"/>
              </w:rPr>
              <w:t xml:space="preserve">% </w:t>
            </w:r>
            <w:r w:rsidR="009F795C" w:rsidRPr="00961A14">
              <w:rPr>
                <w:w w:val="105"/>
                <w:lang w:val="pl-PL"/>
              </w:rPr>
              <w:t>oraz</w:t>
            </w:r>
            <w:r w:rsidR="00CD7D58" w:rsidRPr="00961A14">
              <w:rPr>
                <w:w w:val="105"/>
                <w:lang w:val="pl-PL"/>
              </w:rPr>
              <w:t xml:space="preserve"> </w:t>
            </w:r>
            <w:r>
              <w:rPr>
                <w:w w:val="105"/>
                <w:lang w:val="pl-PL"/>
              </w:rPr>
              <w:t>maksimum 4</w:t>
            </w:r>
            <w:r w:rsidR="00055989">
              <w:rPr>
                <w:w w:val="105"/>
                <w:lang w:val="pl-PL"/>
              </w:rPr>
              <w:t xml:space="preserve">0% </w:t>
            </w:r>
            <w:proofErr w:type="spellStart"/>
            <w:r>
              <w:rPr>
                <w:w w:val="105"/>
                <w:lang w:val="pl-PL"/>
              </w:rPr>
              <w:t>e</w:t>
            </w:r>
            <w:r w:rsidR="006D5487" w:rsidRPr="00961A14">
              <w:rPr>
                <w:w w:val="105"/>
                <w:lang w:val="pl-PL"/>
              </w:rPr>
              <w:t>lastan</w:t>
            </w:r>
            <w:proofErr w:type="spellEnd"/>
            <w:r w:rsidR="006D5487" w:rsidRPr="00961A14">
              <w:rPr>
                <w:w w:val="105"/>
                <w:lang w:val="pl-PL"/>
              </w:rPr>
              <w:t xml:space="preserve"> </w:t>
            </w:r>
          </w:p>
          <w:p w14:paraId="7CCBF762" w14:textId="044F9EBA" w:rsidR="00420FBF" w:rsidRPr="00961A14" w:rsidRDefault="00420FBF" w:rsidP="006D5487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gramatura minimalna: 280 g</w:t>
            </w:r>
          </w:p>
          <w:p w14:paraId="62B9294F" w14:textId="77777777" w:rsidR="005726C0" w:rsidRDefault="005726C0" w:rsidP="005726C0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logo według tabeli</w:t>
            </w:r>
          </w:p>
          <w:p w14:paraId="3B557C70" w14:textId="59939BCB" w:rsidR="00961A14" w:rsidRDefault="00961A14" w:rsidP="000979C9">
            <w:pPr>
              <w:rPr>
                <w:w w:val="105"/>
                <w:lang w:val="pl-PL"/>
              </w:rPr>
            </w:pPr>
          </w:p>
          <w:p w14:paraId="0ECCA30D" w14:textId="2FBF5F13" w:rsidR="00961A14" w:rsidRDefault="00961A14" w:rsidP="000979C9">
            <w:pPr>
              <w:rPr>
                <w:w w:val="105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39D0C23" wp14:editId="6A4055F4">
                  <wp:extent cx="944880" cy="1219200"/>
                  <wp:effectExtent l="0" t="0" r="7620" b="0"/>
                  <wp:docPr id="7" name="Obraz 7" descr="BLUZA MĘSKA ROZPINANA KIESZENIE CIEP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BLUZA MĘSKA ROZPINANA KIESZENIE CIEP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89BE8" w14:textId="4FA42BFD" w:rsidR="000979C9" w:rsidRPr="00D0686A" w:rsidRDefault="000979C9" w:rsidP="000979C9">
            <w:pPr>
              <w:rPr>
                <w:w w:val="105"/>
                <w:lang w:val="pl-PL"/>
              </w:rPr>
            </w:pPr>
          </w:p>
          <w:p w14:paraId="5CF12101" w14:textId="77777777" w:rsidR="00055989" w:rsidRDefault="00055989" w:rsidP="006D5487">
            <w:pPr>
              <w:rPr>
                <w:b/>
                <w:bCs/>
                <w:w w:val="105"/>
                <w:lang w:val="pl-PL"/>
              </w:rPr>
            </w:pPr>
          </w:p>
          <w:p w14:paraId="78F47113" w14:textId="14F02CBE" w:rsidR="006D5487" w:rsidRDefault="006D5487" w:rsidP="006D5487">
            <w:pPr>
              <w:rPr>
                <w:b/>
                <w:bCs/>
                <w:w w:val="105"/>
                <w:lang w:val="pl-PL"/>
              </w:rPr>
            </w:pPr>
            <w:r w:rsidRPr="00D0686A">
              <w:rPr>
                <w:b/>
                <w:bCs/>
                <w:w w:val="105"/>
                <w:lang w:val="pl-PL"/>
              </w:rPr>
              <w:t>WOREK:</w:t>
            </w:r>
          </w:p>
          <w:p w14:paraId="5FBCA224" w14:textId="77777777" w:rsidR="00420FBF" w:rsidRDefault="006D5487" w:rsidP="006D5487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poliester 100%</w:t>
            </w:r>
          </w:p>
          <w:p w14:paraId="54A2DC83" w14:textId="62A52D72" w:rsidR="006D5487" w:rsidRPr="00D0686A" w:rsidRDefault="006D5487" w:rsidP="006D5487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wytrzymały, nieprzemakalny</w:t>
            </w:r>
          </w:p>
          <w:p w14:paraId="06F27C1D" w14:textId="628CF26D" w:rsidR="006D5487" w:rsidRDefault="00420FBF" w:rsidP="006D5487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w</w:t>
            </w:r>
            <w:r w:rsidR="006D5487">
              <w:rPr>
                <w:w w:val="105"/>
                <w:lang w:val="pl-PL"/>
              </w:rPr>
              <w:t>ymiar minimalny 34 cm x 42 cm, mieszczący format A4</w:t>
            </w:r>
          </w:p>
          <w:p w14:paraId="1F9014F1" w14:textId="492D9687" w:rsidR="006D5487" w:rsidRDefault="00420FBF" w:rsidP="006D5487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k</w:t>
            </w:r>
            <w:r w:rsidR="006D5487">
              <w:rPr>
                <w:w w:val="105"/>
                <w:lang w:val="pl-PL"/>
              </w:rPr>
              <w:t>ieszenie opcjonalne</w:t>
            </w:r>
          </w:p>
          <w:p w14:paraId="085DBBAB" w14:textId="77777777" w:rsidR="005726C0" w:rsidRDefault="005726C0" w:rsidP="005726C0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logo według tabeli</w:t>
            </w:r>
          </w:p>
          <w:p w14:paraId="6011E134" w14:textId="77777777" w:rsidR="000979C9" w:rsidRDefault="000979C9" w:rsidP="000979C9">
            <w:pPr>
              <w:rPr>
                <w:w w:val="105"/>
                <w:lang w:val="pl-PL"/>
              </w:rPr>
            </w:pPr>
          </w:p>
          <w:p w14:paraId="4CE03EB3" w14:textId="77777777" w:rsidR="005726C0" w:rsidRDefault="003B1467" w:rsidP="000979C9">
            <w:pPr>
              <w:rPr>
                <w:b/>
                <w:bCs/>
                <w:w w:val="105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DAF7756" wp14:editId="4E4384BF">
                  <wp:extent cx="2581820" cy="1435878"/>
                  <wp:effectExtent l="0" t="0" r="9525" b="0"/>
                  <wp:docPr id="9" name="pasted-image.tiff" descr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 descr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5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50000" r="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386" cy="144509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2CF2D95" w14:textId="77777777" w:rsidR="00D15836" w:rsidRDefault="00D15836" w:rsidP="000979C9">
            <w:pPr>
              <w:rPr>
                <w:b/>
                <w:bCs/>
                <w:w w:val="105"/>
                <w:lang w:val="pl-PL"/>
              </w:rPr>
            </w:pPr>
          </w:p>
          <w:p w14:paraId="69F4B74C" w14:textId="77777777" w:rsidR="00C27D9F" w:rsidRDefault="00C27D9F" w:rsidP="000979C9">
            <w:pPr>
              <w:rPr>
                <w:b/>
                <w:bCs/>
                <w:w w:val="105"/>
                <w:lang w:val="pl-PL"/>
              </w:rPr>
            </w:pPr>
          </w:p>
          <w:p w14:paraId="0743FD94" w14:textId="0F487672" w:rsidR="000979C9" w:rsidRPr="006F1EA1" w:rsidRDefault="000979C9" w:rsidP="000979C9">
            <w:pPr>
              <w:rPr>
                <w:b/>
                <w:bCs/>
                <w:w w:val="105"/>
                <w:lang w:val="pl-PL"/>
              </w:rPr>
            </w:pPr>
            <w:r w:rsidRPr="006F1EA1">
              <w:rPr>
                <w:b/>
                <w:bCs/>
                <w:w w:val="105"/>
                <w:lang w:val="pl-PL"/>
              </w:rPr>
              <w:lastRenderedPageBreak/>
              <w:t>CZAPKA Z DASZKIEM:</w:t>
            </w:r>
          </w:p>
          <w:p w14:paraId="4CC205B0" w14:textId="77777777" w:rsidR="00AB6E79" w:rsidRPr="00961A14" w:rsidRDefault="00AB6E79" w:rsidP="00AB6E79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styl sportowy</w:t>
            </w:r>
          </w:p>
          <w:p w14:paraId="5663BABB" w14:textId="67CA61B7" w:rsidR="000979C9" w:rsidRDefault="00420FBF" w:rsidP="000979C9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m</w:t>
            </w:r>
            <w:r w:rsidR="000979C9">
              <w:rPr>
                <w:w w:val="105"/>
                <w:lang w:val="pl-PL"/>
              </w:rPr>
              <w:t>ateriał 100% bawełna</w:t>
            </w:r>
          </w:p>
          <w:p w14:paraId="4AFF78F7" w14:textId="238A9D0C" w:rsidR="000979C9" w:rsidRDefault="00420FBF" w:rsidP="000979C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w w:val="105"/>
                <w:lang w:val="pl-PL"/>
              </w:rPr>
              <w:t>g</w:t>
            </w:r>
            <w:r w:rsidR="000979C9">
              <w:rPr>
                <w:w w:val="105"/>
                <w:lang w:val="pl-PL"/>
              </w:rPr>
              <w:t xml:space="preserve">ramatura minimum 170 </w:t>
            </w:r>
            <w:r w:rsidR="000979C9" w:rsidRPr="00E30A4E">
              <w:rPr>
                <w:rFonts w:cstheme="minorHAnsi"/>
                <w:color w:val="000000"/>
                <w:shd w:val="clear" w:color="auto" w:fill="FFFFFF"/>
                <w:lang w:val="pl-PL"/>
              </w:rPr>
              <w:t>g</w:t>
            </w:r>
          </w:p>
          <w:p w14:paraId="07D9811B" w14:textId="0A65BC32" w:rsidR="000979C9" w:rsidRDefault="000979C9" w:rsidP="000979C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zawiera logo III Igrzysk Europejskich w 2023</w:t>
            </w:r>
          </w:p>
          <w:p w14:paraId="096937B8" w14:textId="3DE061BE" w:rsidR="006E3371" w:rsidRPr="00961A14" w:rsidRDefault="006E3371" w:rsidP="006E3371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krój</w:t>
            </w:r>
            <w:r w:rsidR="00AB6E79">
              <w:rPr>
                <w:w w:val="105"/>
                <w:lang w:val="pl-PL"/>
              </w:rPr>
              <w:t xml:space="preserve"> minimum</w:t>
            </w:r>
            <w:r w:rsidRPr="00961A14">
              <w:rPr>
                <w:w w:val="105"/>
                <w:lang w:val="pl-PL"/>
              </w:rPr>
              <w:t xml:space="preserve"> 5 paneli</w:t>
            </w:r>
          </w:p>
          <w:p w14:paraId="0BC06AB3" w14:textId="6873ABE9" w:rsidR="006E3371" w:rsidRPr="00961A14" w:rsidRDefault="006E3371" w:rsidP="006E3371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zakrzywiony daszek</w:t>
            </w:r>
          </w:p>
          <w:p w14:paraId="357B659D" w14:textId="245C156E" w:rsidR="006E3371" w:rsidRPr="00961A14" w:rsidRDefault="006E3371" w:rsidP="006E3371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usztywniany panel na froncie z haftowanym logo 2023</w:t>
            </w:r>
          </w:p>
          <w:p w14:paraId="492EE92D" w14:textId="1367B245" w:rsidR="006E3371" w:rsidRPr="00961A14" w:rsidRDefault="006E3371" w:rsidP="006E3371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obszywane przelotki dla lepszej cyrkulacji powietrza</w:t>
            </w:r>
          </w:p>
          <w:p w14:paraId="2569DD64" w14:textId="39FBE845" w:rsidR="006E3371" w:rsidRPr="00961A14" w:rsidRDefault="006E3371" w:rsidP="006E3371">
            <w:pPr>
              <w:rPr>
                <w:w w:val="105"/>
                <w:lang w:val="pl-PL"/>
              </w:rPr>
            </w:pPr>
            <w:r w:rsidRPr="00961A14">
              <w:rPr>
                <w:w w:val="105"/>
                <w:lang w:val="pl-PL"/>
              </w:rPr>
              <w:t>regulowany pasek umożliwia indywidualne dopasowanie</w:t>
            </w:r>
          </w:p>
          <w:p w14:paraId="7E127C4E" w14:textId="560B68DC" w:rsidR="00055989" w:rsidRPr="00D15836" w:rsidRDefault="005726C0" w:rsidP="00F00B5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pl-PL"/>
              </w:rPr>
              <w:t>logo według tabeli</w:t>
            </w:r>
          </w:p>
          <w:p w14:paraId="172621BD" w14:textId="2CA125DB" w:rsidR="00AB6E79" w:rsidRDefault="00AB6E79" w:rsidP="00F00B59">
            <w:pPr>
              <w:rPr>
                <w:b/>
                <w:bCs/>
                <w:w w:val="105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D361E32" wp14:editId="6031439F">
                  <wp:extent cx="1038110" cy="114738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71" cy="118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A044E" w14:textId="77777777" w:rsidR="00D20DD2" w:rsidRDefault="00D20DD2" w:rsidP="00F00B59">
            <w:pPr>
              <w:rPr>
                <w:b/>
                <w:bCs/>
                <w:w w:val="105"/>
                <w:lang w:val="pl-PL"/>
              </w:rPr>
            </w:pPr>
          </w:p>
          <w:p w14:paraId="1A3A21F7" w14:textId="39B98054" w:rsidR="006F1EA1" w:rsidRDefault="00A223B6" w:rsidP="00F00B59">
            <w:pPr>
              <w:rPr>
                <w:b/>
                <w:bCs/>
                <w:w w:val="105"/>
                <w:lang w:val="pl-PL"/>
              </w:rPr>
            </w:pPr>
            <w:r w:rsidRPr="00A223B6">
              <w:rPr>
                <w:b/>
                <w:bCs/>
                <w:w w:val="105"/>
                <w:lang w:val="pl-PL"/>
              </w:rPr>
              <w:t>ILOŚ</w:t>
            </w:r>
            <w:r w:rsidR="0015332C">
              <w:rPr>
                <w:b/>
                <w:bCs/>
                <w:w w:val="105"/>
                <w:lang w:val="pl-PL"/>
              </w:rPr>
              <w:t>CI:</w:t>
            </w:r>
          </w:p>
          <w:tbl>
            <w:tblPr>
              <w:tblW w:w="141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1181"/>
              <w:gridCol w:w="2835"/>
              <w:gridCol w:w="1134"/>
              <w:gridCol w:w="1559"/>
              <w:gridCol w:w="1843"/>
              <w:gridCol w:w="1559"/>
              <w:gridCol w:w="1843"/>
              <w:gridCol w:w="1701"/>
            </w:tblGrid>
            <w:tr w:rsidR="005B2839" w:rsidRPr="005B2839" w14:paraId="51E390A7" w14:textId="77777777" w:rsidTr="005B2839">
              <w:trPr>
                <w:trHeight w:val="1833"/>
              </w:trPr>
              <w:tc>
                <w:tcPr>
                  <w:tcW w:w="477" w:type="dxa"/>
                  <w:tcBorders>
                    <w:top w:val="single" w:sz="4" w:space="0" w:color="525252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57DADE0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1181" w:type="dxa"/>
                  <w:tcBorders>
                    <w:top w:val="single" w:sz="4" w:space="0" w:color="525252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184579F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TYP UBIORU</w:t>
                  </w:r>
                </w:p>
              </w:tc>
              <w:tc>
                <w:tcPr>
                  <w:tcW w:w="2835" w:type="dxa"/>
                  <w:tcBorders>
                    <w:top w:val="single" w:sz="4" w:space="0" w:color="525252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D22422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OLOR</w:t>
                  </w:r>
                </w:p>
              </w:tc>
              <w:tc>
                <w:tcPr>
                  <w:tcW w:w="1134" w:type="dxa"/>
                  <w:tcBorders>
                    <w:top w:val="single" w:sz="4" w:space="0" w:color="525252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650D8B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ROZMIAR</w:t>
                  </w:r>
                </w:p>
              </w:tc>
              <w:tc>
                <w:tcPr>
                  <w:tcW w:w="1559" w:type="dxa"/>
                  <w:tcBorders>
                    <w:top w:val="single" w:sz="4" w:space="0" w:color="525252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697AD3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ILOŚĆ SZT CAŁKOWITA (SUMA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DC052B" w14:textId="600C27F8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ILOŚĆ SZT Z LOGO IE2023 + </w:t>
                  </w:r>
                  <w:r w:rsidR="00A62AC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ponsora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BF30B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ILOŚĆ SZT Z LOGO IE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BBC99F" w14:textId="416309F4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ILOŚĆ SZT Z IE2023 ORAZ </w:t>
                  </w:r>
                  <w:r w:rsidR="00A62AC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ogo dwóch sponsorów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+ </w:t>
                  </w:r>
                  <w:r w:rsidR="005726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NAPIS 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VOLUNTE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32B201" w14:textId="770158E0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ILOŚĆ SZT Z LOGO IE2023 + </w:t>
                  </w:r>
                  <w:r w:rsidR="00A62AC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ponsora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+ </w:t>
                  </w:r>
                  <w:r w:rsidR="005726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NAPIS 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VOLUNTEER</w:t>
                  </w:r>
                </w:p>
              </w:tc>
            </w:tr>
            <w:tr w:rsidR="005B2839" w:rsidRPr="005B2839" w14:paraId="09A9D619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2312AA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33E86F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BE00"/>
                  <w:hideMark/>
                </w:tcPr>
                <w:p w14:paraId="20CD597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0EE4E54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513F980C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B8F2A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41E45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E2624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E13B3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E5715AB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3872F2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428121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BE00"/>
                  <w:hideMark/>
                </w:tcPr>
                <w:p w14:paraId="104A643B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0F3F28B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79AC806E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C7F62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3BB35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5C547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21521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3A12521A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DE72EB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8F8FEF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BE00"/>
                  <w:hideMark/>
                </w:tcPr>
                <w:p w14:paraId="135A690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E7C11D4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48C4B527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66696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E6F5F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76617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84F0A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0DB7AB34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BE471D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5EFCFA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BE00"/>
                  <w:hideMark/>
                </w:tcPr>
                <w:p w14:paraId="4BFEC47D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7C4C26F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2263D9B1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A32C1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DEA76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C8CD7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7E5CB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4C687569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A2FB1B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2C2CDA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CBE00"/>
                  <w:hideMark/>
                </w:tcPr>
                <w:p w14:paraId="365803F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99BF5A9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F2C4EAE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D32D7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8440A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B0AA9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8C8F7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5A89A28F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E6D2B4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D22902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5201BD1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7C07579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D67736F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4C41FF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0A70B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92E23E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7FE1C1F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70</w:t>
                  </w:r>
                </w:p>
              </w:tc>
            </w:tr>
            <w:tr w:rsidR="005B2839" w:rsidRPr="005B2839" w14:paraId="40F2B689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D2E24D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E48EEC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6EFC2C1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B336CB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5EDF12C8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E05C1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3AE67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A7DE23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901B112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680</w:t>
                  </w:r>
                </w:p>
              </w:tc>
            </w:tr>
            <w:tr w:rsidR="005B2839" w:rsidRPr="005B2839" w14:paraId="272F501F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A518C0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5767FE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0E14943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6869B4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3500E850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1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EDD0AE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F7D82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F2AEA83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7387D8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465</w:t>
                  </w:r>
                </w:p>
              </w:tc>
            </w:tr>
            <w:tr w:rsidR="005B2839" w:rsidRPr="005B2839" w14:paraId="32D5F03E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D21896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AA133F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4552AA99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F6787B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1CDA8E2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D4AB3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B8160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329A62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B597B23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50</w:t>
                  </w:r>
                </w:p>
              </w:tc>
            </w:tr>
            <w:tr w:rsidR="005B2839" w:rsidRPr="005B2839" w14:paraId="0EAF515E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46E3E2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4546BB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55B60342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2A7CD6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3A7F9467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B6CFEC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77A79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65DACC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A8796C2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35</w:t>
                  </w:r>
                </w:p>
              </w:tc>
            </w:tr>
            <w:tr w:rsidR="005B2839" w:rsidRPr="005B2839" w14:paraId="6DCE0203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6D1422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1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4E415E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4D2843A9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CB88BF4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6EDDD625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F6D46B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3EF5A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630EB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375BE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2B598B4F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3301D6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7E5036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67C0AACF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565B4F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9DC6BE8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2466A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8286B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77960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7C2E86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34A315D3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54226C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5D641E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37AC5D05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A795192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4B3B3630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9ABBB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1FFAA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DFA1B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F4C13D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09AED0A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F8901E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61A512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6AA94B5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BBB5B22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5DA41917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B637D5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CD5C3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574E2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F5EBD8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44A86962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2848D8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2360EF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0EE81569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88A1929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64F426B0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7D244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E47DD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BBC19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1FDE78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4084D2F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BDF9CB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C8AB56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05CE88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IAŁ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750ABC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4CD9CD80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AD7EC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E5FCA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1B44E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2F136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2D03343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D85B3B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D4CD47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780AB2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IAŁ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E32FF04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256DFC12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76BFA3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69A70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399C1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263BC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5685A5C2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84B4F6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C31255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473348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IAŁ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2B4084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3FAE335B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8F5004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19667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7B8FB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44F55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41B83661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034ED6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985424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84D0CF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IAŁ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EF731C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6C3D7529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C4860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56962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CC422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13553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2E17408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30B119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AAD917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FB3298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IAŁ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74CCD9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8785135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D023F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FF852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A50B2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A8CD8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7CD10F69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E2D356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766190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12DB7B1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0CD3E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A1C82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6948E0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19847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FBFF4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37E3C0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953D964" w14:textId="77777777" w:rsidTr="005B2839">
              <w:trPr>
                <w:trHeight w:val="64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B49248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00C4DB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330DBE72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4FDCE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A5A50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C7AB7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08FBF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4B744D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D8CD9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70AD2BB0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0C7D2B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CEC1E0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294816E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A3968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18CA3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0CFE6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8900F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F8245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96A7B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3B9C85D9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E71E3B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239C92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6DE6F00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9316FB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57E50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72BA8D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F8270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FE0DF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69743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4356D25C" w14:textId="77777777" w:rsidTr="005B2839">
              <w:trPr>
                <w:trHeight w:val="64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EC7B94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F1B1A9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-SHITR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5DD8691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3E3A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817123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DDFBA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0CB28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2AA67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41C60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02BE63B7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4D0E8C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D7E7CC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48857C3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FA297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65109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2FC20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34494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DEB4F5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74F280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2D53A55D" w14:textId="77777777" w:rsidTr="005B2839">
              <w:trPr>
                <w:trHeight w:val="64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D04238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2D470F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2AFE08E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A730BF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060926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99B0B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1D92B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D91FA0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30C07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7B51FD9B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CFBB35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F1C8A5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64F4152D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DD5CE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2DA6D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C2316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EE614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15D8C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2AF05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3F462256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37B2DA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79238F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3F9FBCB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17647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75F49D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235D45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1F2AD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4BBB79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07F50A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4E7B9AD9" w14:textId="77777777" w:rsidTr="005B2839">
              <w:trPr>
                <w:trHeight w:val="64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0A006E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3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6356E3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1AD2D4F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4176B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41E49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BAC9E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DF4F0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9E758F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4C057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77832936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6F05C2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E0B745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EBA05"/>
                  <w:hideMark/>
                </w:tcPr>
                <w:p w14:paraId="187C2945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E47FDED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5AE56056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ADAB2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8C67F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7E26C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8A39B2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36AD98DC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DD0EFD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38E8C7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EBA05"/>
                  <w:hideMark/>
                </w:tcPr>
                <w:p w14:paraId="1EB0487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BD9BC4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B18B39B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DAF039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2ABB1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8580A0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8613A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5A46CAE6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CCDEE9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345DE7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EBA05"/>
                  <w:hideMark/>
                </w:tcPr>
                <w:p w14:paraId="6A7407AB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0570ACF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264658F4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3CF537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C3029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47DBA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EC1C24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2C3F11B1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8E2C0B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E08A45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EBA05"/>
                  <w:hideMark/>
                </w:tcPr>
                <w:p w14:paraId="0C9598B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21068A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2A8C26D6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BABAD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9F389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4B4C0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AF96F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7769FA9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A96813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AE8645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EBA05"/>
                  <w:hideMark/>
                </w:tcPr>
                <w:p w14:paraId="505D2D8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1A84D1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50A1416B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557813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04B83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1B769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9A12E3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0E0C00F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4CD812A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84F641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38C053C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55B99D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6629BA0D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9D3629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7AC50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E47209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BF77F6F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</w:tr>
            <w:tr w:rsidR="005B2839" w:rsidRPr="005B2839" w14:paraId="0E274C1E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934C74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8CEDC9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52F1843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66A1962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7F5C918D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D48BCF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863B8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A778AC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CD4044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00</w:t>
                  </w:r>
                </w:p>
              </w:tc>
            </w:tr>
            <w:tr w:rsidR="005B2839" w:rsidRPr="005B2839" w14:paraId="4D411BFA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49FE57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53262B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0901DC94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777C1E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385788B9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125031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F35F3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A97C799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BD10887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00</w:t>
                  </w:r>
                </w:p>
              </w:tc>
            </w:tr>
            <w:tr w:rsidR="005B2839" w:rsidRPr="005B2839" w14:paraId="447A6C08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5DB264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3575CA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598B93F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AB773B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4AE02F24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57D603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E17D5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6925E81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84043EC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0</w:t>
                  </w:r>
                </w:p>
              </w:tc>
            </w:tr>
            <w:tr w:rsidR="005B2839" w:rsidRPr="005B2839" w14:paraId="6EC8B261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78F4AB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F3155B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62B16EF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BFC049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E496B3A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A35D6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42D6E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3BA613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5F0ED5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</w:tr>
            <w:tr w:rsidR="005B2839" w:rsidRPr="005B2839" w14:paraId="57AC54DD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4702B8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E41958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3511650F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75EB934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7F3E80B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19B40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1D508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A83EC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07C9D5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1EC203F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94088B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BC9939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4F2F1FA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DDD4A4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D77DAD1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A1246E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37415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D1B71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6AA29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2AA5E074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A9DDCD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52EEB2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7400A52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7CC2BB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4EB6235C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8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C77616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DFA1B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8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4C2E1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911A2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159BE6B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8A09B8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47AF4A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7C0876CB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BC2389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500DF08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78ECF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28201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62FF9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F3644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565804B9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4AEB008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48076A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L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3F552B0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15F97A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B490CA1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7629C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2C532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7E3BE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CC229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4316C4AC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9BA0F7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1EF1A8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EBA05"/>
                  <w:hideMark/>
                </w:tcPr>
                <w:p w14:paraId="0CDA450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C97D58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57E81CD2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EA690A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0789B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3B1CD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1CEBC3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39A518ED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B83D3A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B5B66F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EBA05"/>
                  <w:hideMark/>
                </w:tcPr>
                <w:p w14:paraId="2C8AD00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45B6765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219A7924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8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E261FB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9A72F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B3920E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B0407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3110C3AB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DBA08D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4F1607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EBA05"/>
                  <w:hideMark/>
                </w:tcPr>
                <w:p w14:paraId="2B0F9372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F9855CF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62208E0F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5F6C79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52D1A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F41D48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83F9B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4848400F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B2F423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F0B788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EBA05"/>
                  <w:hideMark/>
                </w:tcPr>
                <w:p w14:paraId="461B3FA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E652855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29C90FBC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16D646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B0C93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23ECA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3A291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5F06647F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6CE697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7B121A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EBA05"/>
                  <w:hideMark/>
                </w:tcPr>
                <w:p w14:paraId="3163A25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ŻÓŁT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65875D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AADB1D1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8B6A4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7A01D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AA53DD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043404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02E79678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34A41A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2C5F55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1F61071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85A791D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71E5335C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F04AD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7485E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41E0A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548E6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0A91FD87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984265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DBF28D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198F16D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16C170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4ABC2C5D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FFED28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E0367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3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95C1B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534EDC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01F169CA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DB7D3A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03E61B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643772F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E430EA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2D960618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748FF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C51C3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1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5D7C66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E2B97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2490A1BF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5742B4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4ACDB7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266B8C0B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6E83D9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68EA6AA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9C8A1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69A4D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6815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FC8BE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23D10E6D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B99DB0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8746FB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12B0F1"/>
                  <w:hideMark/>
                </w:tcPr>
                <w:p w14:paraId="65ED8C1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ŁEKITN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524A12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4946471B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822A1A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A0BBD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853131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60FB64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BA83A6D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623216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CC5099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1E0CCC6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C0A654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65DB66A5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FDC7D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E885A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95B5B5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0CCCB8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4B32B34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FD65FA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E1FA36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2ECC0F7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57B184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3E5F753F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F21CBB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91703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8BD41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53460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52BF9102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88D327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BD70C5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2401A6D9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E6A979D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A475880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8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1AE0B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2BD1D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41E7E5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E0FFB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BE456A3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A2ADF0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9BB0B0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17A2CC35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B80DDCD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79C9E56C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736C4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0DA60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A62F6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7587B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34C410B4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1DC9F4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6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7D74E9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19EE0079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A94D5BB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AD8547B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2DBB9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825F9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9994C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EE1C6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4DF3A1B6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0C1A43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FC53E6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4CF8A5C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FC9689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7FE67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57A05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AF0B2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54C10C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2C061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4719CE4E" w14:textId="77777777" w:rsidTr="005B2839">
              <w:trPr>
                <w:trHeight w:val="64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68FA3C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F8AC8E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2A4A4E4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AA36D5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6944C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73F87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0F79F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C6F44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696828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F4D8CFF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440C63B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A5989F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480DBA1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A7FE02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878C8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9CE534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5D43E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02B37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6AC693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26A448A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D26CB9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45CEEC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0C40B4BD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6280D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F58B33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EA0E3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3093B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9FF31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B3D1C0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BED7A21" w14:textId="77777777" w:rsidTr="005B2839">
              <w:trPr>
                <w:trHeight w:val="64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1D43AD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5E2731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LUZ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35C07"/>
                  <w:hideMark/>
                </w:tcPr>
                <w:p w14:paraId="3B654405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OMARAŃCZOWY  zgodny z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6EF3C6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DD573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226AE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6CF13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6FCDF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3E1D0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0E41FF6C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07307E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801E59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DRESOW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5BD14A5D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71EB0C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3F7141E0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F8F7F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4D33B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C5D8D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1D408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31B4F3A9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4F08D6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B6E7B7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DRESOW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08838184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80C4D0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4AF4594A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1251D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DB46E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F3CE26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C6E10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2055B68A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5F473D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E0D941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DRESOW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39F80A8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BB8CFC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7C0722D5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8D0522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ED212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1D8D5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C50B7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7A5D0FEA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3488B9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12040A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DRESOW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2D5D18D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78FBA1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FE2DC1A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D22797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9A573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20FDCE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9A453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365120E5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F386DC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2D963F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DRESOW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38DC8BF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FF2540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E8E6D75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909DDF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95635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10B7D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6914D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CE39F97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167D22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6F5D74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DRESOW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005129C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4BC3605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371344A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8EFADE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EF91E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ABBE3C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51DA22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984AF32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36E5EB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C354E4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DRESOW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5409D17D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7B68972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50C39681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71C6A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DDDA5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3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F0D285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A15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B42C2D0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241DF2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41B2B7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DRESOW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215F72F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5C91A95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6F0DA536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87F5B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EA32F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1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6B109B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0CE73F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7106915E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B386C5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7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EA244F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DRESOW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623B8F84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1FD9D3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983F2F0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0B930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13D24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76AEC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1B0E7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5DC44EFB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403AE7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C48297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DRESOW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376AF90B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DE0F3C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59F54939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206FC6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0ED0F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72843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4481E7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56F46AA4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4F16D80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A6ABDD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KRÓTKI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2C01C284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A8FFA8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608AC5D6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496C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AA448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314249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CCB97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26C5DF8B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9ABEFF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420CCA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KRÓTKI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09576C3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9DE91F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6A931F86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92D53B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F0520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873D7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F4CF7A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1F95F79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01DB1F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E4000E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KRÓTKI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586E9685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59163E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55B26ADC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8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8BA60E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233AE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F96AAD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2509E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CB4029B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6D0715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597C11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KRÓTKI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49D642B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BCAB11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69F878D3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401CB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9A0E5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B25F20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9C3EEF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0BC05612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40D4AB9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9C8351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KRÓTKI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50A9C71D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C4884DF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251E109E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D703A5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7A02C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C86AF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7BCA98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7A64A84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CB2A29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C14619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KRÓTKI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54F06C2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6727BB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1003FD9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9E15B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B2E11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1714B1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25AFCF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095D6D58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185A72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F6A976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KRÓTKI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273E22C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5CA0604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2557E61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4DE083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ECCEB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3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C3129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AC985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37E08676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03888B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3E25DE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KRÓTKI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4E38427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F5A1B2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1ED09E28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50291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4538E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1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4A52F8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1CB1E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50F7D0F6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B933D8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AAC23A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KRÓTKI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58E0C609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21A379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2D35A0D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324F1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0FBDF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F8144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82DD2A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700E1FA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4E183FA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34E3AF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PODNIE KRÓTKI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3B39CF8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3DB6328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277CBB4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8CE678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663CD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A383D8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9D137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43D55DB8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7E9DF3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224AE4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KURTK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543D975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9E44A3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25FEF2E6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B924C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C44A6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67D53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C6AAF5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51747061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B792FC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32A367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KURTK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257838F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02F1FE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7AE67F4E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7AED69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6C018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F827BD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D4E57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62F056B6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B082B2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36B6E6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KURTK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4B78128E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86CABF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5C0D655D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9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8F683B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26EE2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8B014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BC896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06C6FEDA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93B6E9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80E74F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KURTK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1DAA06F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EDA066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2D345AA3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8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85E20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3DE77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E5726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63DA9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99CEAB8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B2B92B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1A74B3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KURTK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hideMark/>
                </w:tcPr>
                <w:p w14:paraId="39FC8E2A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8E6A25F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32EFEA6F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01689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16082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447D5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C89480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8FE7234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3E554D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FF44DD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KURTK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5A5BF2FF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486071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74C9D643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2DC64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1D122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4D183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A7A1F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5F0521DA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470022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80F035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KURTK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42FFAF3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5F1BAED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059D1029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81A43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86FD4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B0228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2A622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2220413D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2F0896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0D3184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KURTK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7D56D439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71881A7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5232895B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CC4FE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226E0A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4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E4721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F9AAF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09D34424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4A737888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AE3DC2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KURTK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2281FA2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F67255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630FDBF5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763B1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C6C41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5C95D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EC645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0D48040F" w14:textId="77777777" w:rsidTr="005B2839">
              <w:trPr>
                <w:trHeight w:val="31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8E9D26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9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D396B2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KURTK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hideMark/>
                </w:tcPr>
                <w:p w14:paraId="6ED141D6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CD79A3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XX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hideMark/>
                </w:tcPr>
                <w:p w14:paraId="26430F90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B8BEF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83A1D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E3818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EBFCA5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73EC8798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ED07D2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F5F1D5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WOREK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vAlign w:val="center"/>
                  <w:hideMark/>
                </w:tcPr>
                <w:p w14:paraId="3EF62F7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5887274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jeden rozmia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9B8DC7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2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9AE9A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019344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8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7B600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1F116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E61E41D" w14:textId="77777777" w:rsidTr="005B2839">
              <w:trPr>
                <w:trHeight w:val="645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41ABBDE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0A611F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WOREK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vAlign w:val="center"/>
                  <w:hideMark/>
                </w:tcPr>
                <w:p w14:paraId="1E0CBE5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9EE3E75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jeden</w:t>
                  </w: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rozmia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EF334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516E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EBEC30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D0D297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2BCCF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4B14C7FA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C78E69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5339962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CZAPKA Z DASZKIE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vAlign w:val="center"/>
                  <w:hideMark/>
                </w:tcPr>
                <w:p w14:paraId="17900C9C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CZAR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C408581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Helvetica Neue" w:eastAsia="Times New Roman" w:hAnsi="Helvetica Neue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regulowa</w:t>
                  </w:r>
                  <w:proofErr w:type="spellEnd"/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4E6E9F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2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68B8D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54662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8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DEEBE3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0C2C86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B2839" w:rsidRPr="005B2839" w14:paraId="1E8216F4" w14:textId="77777777" w:rsidTr="005B2839">
              <w:trPr>
                <w:trHeight w:val="660"/>
              </w:trPr>
              <w:tc>
                <w:tcPr>
                  <w:tcW w:w="4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7489D9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7D33C2B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CZAPKA Z DASZKIE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12F6D"/>
                  <w:vAlign w:val="center"/>
                  <w:hideMark/>
                </w:tcPr>
                <w:p w14:paraId="3DB81703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FFFFFF"/>
                      <w:lang w:eastAsia="pl-PL"/>
                    </w:rPr>
                    <w:t>GRANATOWY zgodny z palet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A579C50" w14:textId="77777777" w:rsidR="005B2839" w:rsidRPr="005B2839" w:rsidRDefault="005B2839" w:rsidP="005B28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proofErr w:type="spellStart"/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regulowa</w:t>
                  </w:r>
                  <w:proofErr w:type="spellEnd"/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149B2D" w14:textId="77777777" w:rsidR="005B2839" w:rsidRPr="005B2839" w:rsidRDefault="005B2839" w:rsidP="005B28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91FFB1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0AE3F9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9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D8838C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3B859F" w14:textId="77777777" w:rsidR="005B2839" w:rsidRPr="005B2839" w:rsidRDefault="005B2839" w:rsidP="005B28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5B283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1C7CFAEC" w14:textId="48BE8186" w:rsidR="0015332C" w:rsidRPr="00A223B6" w:rsidRDefault="0015332C" w:rsidP="00F00B59">
            <w:pPr>
              <w:rPr>
                <w:b/>
                <w:bCs/>
                <w:w w:val="105"/>
                <w:lang w:val="pl-PL"/>
              </w:rPr>
            </w:pPr>
          </w:p>
          <w:p w14:paraId="15FDBDC1" w14:textId="77777777" w:rsidR="004A189D" w:rsidRDefault="004A189D" w:rsidP="00F00B59">
            <w:pPr>
              <w:rPr>
                <w:w w:val="105"/>
                <w:lang w:val="pl-PL"/>
              </w:rPr>
            </w:pPr>
          </w:p>
          <w:p w14:paraId="675C28DA" w14:textId="71A3A3D1" w:rsidR="00F5291B" w:rsidRPr="00A62AC4" w:rsidRDefault="00F5291B" w:rsidP="00F00B59">
            <w:pPr>
              <w:rPr>
                <w:rFonts w:cstheme="minorHAnsi"/>
                <w:lang w:val="pl-PL"/>
              </w:rPr>
            </w:pPr>
            <w:r w:rsidRPr="003F3545">
              <w:rPr>
                <w:rFonts w:cstheme="minorHAnsi"/>
                <w:lang w:val="pl-PL"/>
              </w:rPr>
              <w:t xml:space="preserve">Zamawiający wymaga, aby na </w:t>
            </w:r>
            <w:r w:rsidRPr="00A62AC4">
              <w:rPr>
                <w:rFonts w:cstheme="minorHAnsi"/>
                <w:lang w:val="pl-PL"/>
              </w:rPr>
              <w:t xml:space="preserve">każdej sztuce dostarczanej odzieży </w:t>
            </w:r>
            <w:r w:rsidR="00CF0D2B" w:rsidRPr="00A62AC4">
              <w:rPr>
                <w:rFonts w:cstheme="minorHAnsi"/>
                <w:lang w:val="pl-PL"/>
              </w:rPr>
              <w:t>był</w:t>
            </w:r>
            <w:r w:rsidR="005726C0" w:rsidRPr="00A62AC4">
              <w:rPr>
                <w:rFonts w:cstheme="minorHAnsi"/>
                <w:lang w:val="pl-PL"/>
              </w:rPr>
              <w:t>y</w:t>
            </w:r>
            <w:r w:rsidR="00CF0D2B" w:rsidRPr="00A62AC4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CF0D2B" w:rsidRPr="00A62AC4">
              <w:rPr>
                <w:rFonts w:cstheme="minorHAnsi"/>
                <w:lang w:val="pl-PL"/>
              </w:rPr>
              <w:t>log</w:t>
            </w:r>
            <w:r w:rsidR="005726C0" w:rsidRPr="00A62AC4">
              <w:rPr>
                <w:rFonts w:cstheme="minorHAnsi"/>
                <w:lang w:val="pl-PL"/>
              </w:rPr>
              <w:t>a</w:t>
            </w:r>
            <w:proofErr w:type="spellEnd"/>
            <w:r w:rsidRPr="00A62AC4">
              <w:rPr>
                <w:rFonts w:cstheme="minorHAnsi"/>
                <w:lang w:val="pl-PL"/>
              </w:rPr>
              <w:t xml:space="preserve"> Zamawiającego </w:t>
            </w:r>
            <w:r w:rsidR="005B2839" w:rsidRPr="00A62AC4">
              <w:rPr>
                <w:rFonts w:cstheme="minorHAnsi"/>
                <w:lang w:val="pl-PL"/>
              </w:rPr>
              <w:t>zgodnie z tabelą.</w:t>
            </w:r>
          </w:p>
          <w:p w14:paraId="02F8DDF9" w14:textId="6C28CE2D" w:rsidR="005B44B3" w:rsidRPr="00A62AC4" w:rsidRDefault="00F5291B" w:rsidP="00F00B59">
            <w:pPr>
              <w:rPr>
                <w:rFonts w:cstheme="minorHAnsi"/>
                <w:spacing w:val="-7"/>
                <w:w w:val="105"/>
                <w:lang w:val="pl-PL"/>
              </w:rPr>
            </w:pPr>
            <w:r w:rsidRPr="00A62AC4">
              <w:rPr>
                <w:rFonts w:cstheme="minorHAnsi"/>
                <w:spacing w:val="-7"/>
                <w:w w:val="105"/>
                <w:lang w:val="pl-PL"/>
              </w:rPr>
              <w:t xml:space="preserve">Zamawiający przekaże </w:t>
            </w:r>
            <w:proofErr w:type="spellStart"/>
            <w:r w:rsidRPr="00A62AC4">
              <w:rPr>
                <w:rFonts w:cstheme="minorHAnsi"/>
                <w:spacing w:val="-7"/>
                <w:w w:val="105"/>
                <w:lang w:val="pl-PL"/>
              </w:rPr>
              <w:t>log</w:t>
            </w:r>
            <w:r w:rsidR="00420FBF" w:rsidRPr="00A62AC4">
              <w:rPr>
                <w:rFonts w:cstheme="minorHAnsi"/>
                <w:spacing w:val="-7"/>
                <w:w w:val="105"/>
                <w:lang w:val="pl-PL"/>
              </w:rPr>
              <w:t>a</w:t>
            </w:r>
            <w:proofErr w:type="spellEnd"/>
            <w:r w:rsidRPr="00A62AC4">
              <w:rPr>
                <w:rFonts w:cstheme="minorHAnsi"/>
                <w:spacing w:val="-7"/>
                <w:w w:val="105"/>
                <w:lang w:val="pl-PL"/>
              </w:rPr>
              <w:t xml:space="preserve"> </w:t>
            </w:r>
            <w:r w:rsidR="004D61A0" w:rsidRPr="00A62AC4">
              <w:rPr>
                <w:rFonts w:cstheme="minorHAnsi"/>
                <w:spacing w:val="-7"/>
                <w:w w:val="105"/>
                <w:lang w:val="pl-PL"/>
              </w:rPr>
              <w:t>(IE 2023</w:t>
            </w:r>
            <w:r w:rsidR="005726C0" w:rsidRPr="00A62AC4">
              <w:rPr>
                <w:rFonts w:cstheme="minorHAnsi"/>
                <w:spacing w:val="-7"/>
                <w:w w:val="105"/>
                <w:lang w:val="pl-PL"/>
              </w:rPr>
              <w:t xml:space="preserve">, </w:t>
            </w:r>
            <w:r w:rsidR="00A62AC4" w:rsidRPr="00A62A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dwóch sponsorów</w:t>
            </w:r>
            <w:r w:rsidR="005726C0" w:rsidRPr="00A62A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, VOLUNTEER</w:t>
            </w:r>
            <w:r w:rsidR="004D61A0" w:rsidRPr="00A62AC4">
              <w:rPr>
                <w:rFonts w:cstheme="minorHAnsi"/>
                <w:spacing w:val="-7"/>
                <w:w w:val="105"/>
                <w:lang w:val="pl-PL"/>
              </w:rPr>
              <w:t xml:space="preserve">) </w:t>
            </w:r>
            <w:r w:rsidRPr="00A62AC4">
              <w:rPr>
                <w:rFonts w:cstheme="minorHAnsi"/>
                <w:spacing w:val="-7"/>
                <w:w w:val="105"/>
                <w:lang w:val="pl-PL"/>
              </w:rPr>
              <w:t>wybranemu Wykonawcy w termie do tygodnia od dnia podpisania umowy.</w:t>
            </w:r>
          </w:p>
          <w:p w14:paraId="63D6F6E4" w14:textId="7E570E38" w:rsidR="005726C0" w:rsidRPr="00A62AC4" w:rsidRDefault="005726C0" w:rsidP="00F00B5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 w:rsidRPr="00A62AC4"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Logo </w:t>
            </w:r>
            <w:r w:rsidR="00A62AC4" w:rsidRPr="00A62AC4">
              <w:rPr>
                <w:rFonts w:cstheme="minorHAnsi"/>
                <w:color w:val="000000"/>
                <w:shd w:val="clear" w:color="auto" w:fill="FFFFFF"/>
                <w:lang w:val="pl-PL"/>
              </w:rPr>
              <w:t xml:space="preserve">jednego sponsora </w:t>
            </w:r>
            <w:r w:rsidRPr="00A62AC4">
              <w:rPr>
                <w:rFonts w:cstheme="minorHAnsi"/>
                <w:color w:val="000000"/>
                <w:shd w:val="clear" w:color="auto" w:fill="FFFFFF"/>
                <w:lang w:val="pl-PL"/>
              </w:rPr>
              <w:t>na prawym rękawie, ilość według tabeli (rozmiar nie większy niż 100mmx100mm).</w:t>
            </w:r>
          </w:p>
          <w:p w14:paraId="08C5713A" w14:textId="4DB04CDD" w:rsidR="005726C0" w:rsidRPr="00A62AC4" w:rsidRDefault="005726C0" w:rsidP="00F00B59">
            <w:pPr>
              <w:rPr>
                <w:rFonts w:cstheme="minorHAnsi"/>
                <w:color w:val="000000"/>
                <w:shd w:val="clear" w:color="auto" w:fill="FFFFFF"/>
                <w:lang w:val="pl-PL"/>
              </w:rPr>
            </w:pPr>
            <w:r w:rsidRPr="00A62AC4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Napis VOLUNTEER na plecach, ilość według tabeli.</w:t>
            </w:r>
          </w:p>
          <w:p w14:paraId="6C331100" w14:textId="7D5067FD" w:rsidR="003F3545" w:rsidRDefault="00F5291B" w:rsidP="003F354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F3545">
              <w:rPr>
                <w:rFonts w:asciiTheme="minorHAnsi" w:hAnsiTheme="minorHAnsi" w:cstheme="minorHAnsi"/>
                <w:spacing w:val="-7"/>
                <w:w w:val="105"/>
                <w:sz w:val="22"/>
                <w:szCs w:val="22"/>
                <w:lang w:val="pl-PL"/>
              </w:rPr>
              <w:t>Wykonawca przedstawi projekty ubrań do 2 tygodni od dnia podpisania umowy.</w:t>
            </w:r>
            <w:r w:rsidR="003F3545" w:rsidRPr="003F354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23F3D13C" w14:textId="77777777" w:rsidR="00CF0D2B" w:rsidRDefault="00CF0D2B" w:rsidP="00CF0D2B">
            <w:pPr>
              <w:rPr>
                <w:spacing w:val="-5"/>
                <w:w w:val="105"/>
                <w:lang w:val="pl-PL"/>
              </w:rPr>
            </w:pPr>
            <w:r w:rsidRPr="00CF0D2B">
              <w:rPr>
                <w:w w:val="105"/>
                <w:lang w:val="pl-PL"/>
              </w:rPr>
              <w:t>Nadruk</w:t>
            </w:r>
            <w:r w:rsidRPr="00CF0D2B">
              <w:rPr>
                <w:spacing w:val="-7"/>
                <w:w w:val="105"/>
                <w:lang w:val="pl-PL"/>
              </w:rPr>
              <w:t xml:space="preserve"> </w:t>
            </w:r>
            <w:r w:rsidRPr="00CF0D2B">
              <w:rPr>
                <w:w w:val="105"/>
                <w:lang w:val="pl-PL"/>
              </w:rPr>
              <w:t>nie</w:t>
            </w:r>
            <w:r w:rsidRPr="00CF0D2B">
              <w:rPr>
                <w:spacing w:val="-6"/>
                <w:w w:val="105"/>
                <w:lang w:val="pl-PL"/>
              </w:rPr>
              <w:t xml:space="preserve"> </w:t>
            </w:r>
            <w:r w:rsidRPr="00CF0D2B">
              <w:rPr>
                <w:w w:val="105"/>
                <w:lang w:val="pl-PL"/>
              </w:rPr>
              <w:t>może</w:t>
            </w:r>
            <w:r w:rsidRPr="00CF0D2B">
              <w:rPr>
                <w:spacing w:val="-6"/>
                <w:w w:val="105"/>
                <w:lang w:val="pl-PL"/>
              </w:rPr>
              <w:t xml:space="preserve"> </w:t>
            </w:r>
            <w:r w:rsidRPr="00CF0D2B">
              <w:rPr>
                <w:w w:val="105"/>
                <w:lang w:val="pl-PL"/>
              </w:rPr>
              <w:t>się</w:t>
            </w:r>
            <w:r w:rsidRPr="00CF0D2B">
              <w:rPr>
                <w:spacing w:val="-5"/>
                <w:w w:val="105"/>
                <w:lang w:val="pl-PL"/>
              </w:rPr>
              <w:t xml:space="preserve"> </w:t>
            </w:r>
            <w:r w:rsidRPr="00CF0D2B">
              <w:rPr>
                <w:w w:val="105"/>
                <w:lang w:val="pl-PL"/>
              </w:rPr>
              <w:t>kruszyć</w:t>
            </w:r>
            <w:r w:rsidRPr="00CF0D2B">
              <w:rPr>
                <w:spacing w:val="-6"/>
                <w:w w:val="105"/>
                <w:lang w:val="pl-PL"/>
              </w:rPr>
              <w:t xml:space="preserve"> </w:t>
            </w:r>
            <w:r w:rsidRPr="00CF0D2B">
              <w:rPr>
                <w:w w:val="105"/>
                <w:lang w:val="pl-PL"/>
              </w:rPr>
              <w:t>ani</w:t>
            </w:r>
            <w:r w:rsidRPr="00CF0D2B">
              <w:rPr>
                <w:spacing w:val="-5"/>
                <w:w w:val="105"/>
                <w:lang w:val="pl-PL"/>
              </w:rPr>
              <w:t xml:space="preserve"> </w:t>
            </w:r>
            <w:r w:rsidRPr="00CF0D2B">
              <w:rPr>
                <w:w w:val="105"/>
                <w:lang w:val="pl-PL"/>
              </w:rPr>
              <w:t>pękać</w:t>
            </w:r>
            <w:r w:rsidRPr="00CF0D2B">
              <w:rPr>
                <w:spacing w:val="-5"/>
                <w:w w:val="105"/>
                <w:lang w:val="pl-PL"/>
              </w:rPr>
              <w:t xml:space="preserve"> </w:t>
            </w:r>
            <w:r w:rsidRPr="00CF0D2B">
              <w:rPr>
                <w:w w:val="105"/>
                <w:lang w:val="pl-PL"/>
              </w:rPr>
              <w:t>i</w:t>
            </w:r>
            <w:r w:rsidRPr="00CF0D2B">
              <w:rPr>
                <w:spacing w:val="-6"/>
                <w:w w:val="105"/>
                <w:lang w:val="pl-PL"/>
              </w:rPr>
              <w:t xml:space="preserve"> </w:t>
            </w:r>
            <w:r w:rsidRPr="00CF0D2B">
              <w:rPr>
                <w:w w:val="105"/>
                <w:lang w:val="pl-PL"/>
              </w:rPr>
              <w:t>musi</w:t>
            </w:r>
            <w:r w:rsidRPr="00CF0D2B">
              <w:rPr>
                <w:spacing w:val="-5"/>
                <w:w w:val="105"/>
                <w:lang w:val="pl-PL"/>
              </w:rPr>
              <w:t xml:space="preserve"> </w:t>
            </w:r>
            <w:r w:rsidRPr="00CF0D2B">
              <w:rPr>
                <w:w w:val="105"/>
                <w:lang w:val="pl-PL"/>
              </w:rPr>
              <w:t>"pracować"</w:t>
            </w:r>
            <w:r w:rsidRPr="00CF0D2B">
              <w:rPr>
                <w:spacing w:val="-7"/>
                <w:w w:val="105"/>
                <w:lang w:val="pl-PL"/>
              </w:rPr>
              <w:t xml:space="preserve"> </w:t>
            </w:r>
            <w:r w:rsidRPr="00CF0D2B">
              <w:rPr>
                <w:w w:val="105"/>
                <w:lang w:val="pl-PL"/>
              </w:rPr>
              <w:t>z</w:t>
            </w:r>
            <w:r w:rsidRPr="00CF0D2B">
              <w:rPr>
                <w:spacing w:val="-6"/>
                <w:w w:val="105"/>
                <w:lang w:val="pl-PL"/>
              </w:rPr>
              <w:t xml:space="preserve"> </w:t>
            </w:r>
            <w:r w:rsidRPr="00CF0D2B">
              <w:rPr>
                <w:w w:val="105"/>
                <w:lang w:val="pl-PL"/>
              </w:rPr>
              <w:t>ubraniami.</w:t>
            </w:r>
          </w:p>
          <w:p w14:paraId="31786DF6" w14:textId="7E201380" w:rsidR="00F5291B" w:rsidRPr="00F5291B" w:rsidRDefault="00F5291B" w:rsidP="00F00B59">
            <w:pPr>
              <w:rPr>
                <w:spacing w:val="-7"/>
                <w:w w:val="105"/>
                <w:lang w:val="pl-PL"/>
              </w:rPr>
            </w:pPr>
          </w:p>
        </w:tc>
      </w:tr>
      <w:tr w:rsidR="005B44B3" w:rsidRPr="00F00B59" w14:paraId="5D02FCB9" w14:textId="77777777" w:rsidTr="003B1467">
        <w:trPr>
          <w:trHeight w:val="153"/>
        </w:trPr>
        <w:tc>
          <w:tcPr>
            <w:tcW w:w="14537" w:type="dxa"/>
            <w:hideMark/>
          </w:tcPr>
          <w:p w14:paraId="247A6353" w14:textId="77777777" w:rsidR="00C27D9F" w:rsidRDefault="00C27D9F" w:rsidP="00F00B59">
            <w:pPr>
              <w:rPr>
                <w:spacing w:val="-5"/>
                <w:w w:val="105"/>
                <w:lang w:val="pl-PL"/>
              </w:rPr>
            </w:pPr>
          </w:p>
          <w:p w14:paraId="0FAC4A5B" w14:textId="77777777" w:rsidR="00C27D9F" w:rsidRDefault="00C27D9F" w:rsidP="00F00B59">
            <w:pPr>
              <w:rPr>
                <w:spacing w:val="-5"/>
                <w:w w:val="105"/>
                <w:lang w:val="pl-PL"/>
              </w:rPr>
            </w:pPr>
          </w:p>
          <w:p w14:paraId="13339362" w14:textId="77777777" w:rsidR="00C27D9F" w:rsidRDefault="00C27D9F" w:rsidP="00F00B59">
            <w:pPr>
              <w:rPr>
                <w:spacing w:val="-5"/>
                <w:w w:val="105"/>
                <w:lang w:val="pl-PL"/>
              </w:rPr>
            </w:pPr>
          </w:p>
          <w:p w14:paraId="5C2CAB3C" w14:textId="77777777" w:rsidR="00C27D9F" w:rsidRDefault="00C27D9F" w:rsidP="00F00B59">
            <w:pPr>
              <w:rPr>
                <w:spacing w:val="-5"/>
                <w:w w:val="105"/>
                <w:lang w:val="pl-PL"/>
              </w:rPr>
            </w:pPr>
          </w:p>
          <w:p w14:paraId="323A5F07" w14:textId="3CA9E115" w:rsidR="00FD49F6" w:rsidRPr="00CF0D2B" w:rsidRDefault="00503792" w:rsidP="00F00B59">
            <w:pPr>
              <w:rPr>
                <w:spacing w:val="-5"/>
                <w:w w:val="105"/>
                <w:lang w:val="pl-PL"/>
              </w:rPr>
            </w:pPr>
            <w:r w:rsidRPr="00CF0D2B">
              <w:rPr>
                <w:spacing w:val="-5"/>
                <w:w w:val="105"/>
                <w:lang w:val="pl-PL"/>
              </w:rPr>
              <w:t xml:space="preserve">Przy określaniu kolorów Zamawiający stosuję paletę </w:t>
            </w:r>
            <w:r w:rsidR="00FD49F6" w:rsidRPr="00CF0D2B">
              <w:rPr>
                <w:spacing w:val="-5"/>
                <w:w w:val="105"/>
                <w:lang w:val="pl-PL"/>
              </w:rPr>
              <w:t>:</w:t>
            </w:r>
          </w:p>
          <w:p w14:paraId="1BED3763" w14:textId="30AE69CF" w:rsidR="00503792" w:rsidRPr="00CF0D2B" w:rsidRDefault="00503792" w:rsidP="00F00B59">
            <w:pPr>
              <w:rPr>
                <w:spacing w:val="-5"/>
                <w:w w:val="105"/>
                <w:lang w:val="pl-PL"/>
              </w:rPr>
            </w:pPr>
            <w:r w:rsidRPr="00CF0D2B">
              <w:rPr>
                <w:spacing w:val="-5"/>
                <w:w w:val="105"/>
                <w:lang w:val="pl-PL"/>
              </w:rPr>
              <w:lastRenderedPageBreak/>
              <w:t xml:space="preserve"> </w:t>
            </w:r>
            <w:r w:rsidR="00FD49F6" w:rsidRPr="00CF0D2B">
              <w:rPr>
                <w:lang w:val="pl-PL"/>
              </w:rPr>
              <w:object w:dxaOrig="2950" w:dyaOrig="2010" w14:anchorId="4BD43FB5">
                <v:shape id="_x0000_i1026" type="#_x0000_t75" style="width:268.8pt;height:184.2pt" o:ole="">
                  <v:imagedata r:id="rId17" o:title=""/>
                </v:shape>
                <o:OLEObject Type="Embed" ProgID="PBrush" ShapeID="_x0000_i1026" DrawAspect="Content" ObjectID="_1740933787" r:id="rId18"/>
              </w:object>
            </w:r>
          </w:p>
          <w:p w14:paraId="538BD4C9" w14:textId="7F4C3C66" w:rsidR="00503792" w:rsidRPr="00CF0D2B" w:rsidRDefault="00503792" w:rsidP="00C27D9F">
            <w:pPr>
              <w:ind w:right="2449"/>
              <w:rPr>
                <w:spacing w:val="-5"/>
                <w:w w:val="105"/>
                <w:lang w:val="pl-PL"/>
              </w:rPr>
            </w:pPr>
            <w:r w:rsidRPr="00CF0D2B">
              <w:rPr>
                <w:spacing w:val="-5"/>
                <w:w w:val="105"/>
                <w:lang w:val="pl-PL"/>
              </w:rPr>
              <w:t>Zamawiający dopuszcza zastosowanie innej palety pod warunkiem, że kolorystyka będzie podobna a</w:t>
            </w:r>
            <w:r w:rsidR="005726C0">
              <w:rPr>
                <w:spacing w:val="-5"/>
                <w:w w:val="105"/>
                <w:lang w:val="pl-PL"/>
              </w:rPr>
              <w:t xml:space="preserve"> </w:t>
            </w:r>
            <w:r w:rsidR="00C27D9F">
              <w:rPr>
                <w:spacing w:val="-5"/>
                <w:w w:val="105"/>
                <w:lang w:val="pl-PL"/>
              </w:rPr>
              <w:t>Z</w:t>
            </w:r>
            <w:r w:rsidRPr="00CF0D2B">
              <w:rPr>
                <w:spacing w:val="-5"/>
                <w:w w:val="105"/>
                <w:lang w:val="pl-PL"/>
              </w:rPr>
              <w:t>amawiający ją zaakceptuje.</w:t>
            </w:r>
          </w:p>
          <w:p w14:paraId="63700F2C" w14:textId="0FAF052C" w:rsidR="005B44B3" w:rsidRPr="004D390D" w:rsidRDefault="005B44B3" w:rsidP="00CF0D2B">
            <w:pPr>
              <w:rPr>
                <w:lang w:val="pl-PL"/>
              </w:rPr>
            </w:pPr>
          </w:p>
        </w:tc>
      </w:tr>
    </w:tbl>
    <w:p w14:paraId="56A63B11" w14:textId="77777777" w:rsidR="005B44B3" w:rsidRPr="00F00B59" w:rsidRDefault="005B44B3" w:rsidP="00F00B59">
      <w:pPr>
        <w:rPr>
          <w:rFonts w:eastAsia="Calibri"/>
        </w:rPr>
      </w:pPr>
    </w:p>
    <w:tbl>
      <w:tblPr>
        <w:tblStyle w:val="TableNormal"/>
        <w:tblW w:w="1534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15344"/>
      </w:tblGrid>
      <w:tr w:rsidR="005B44B3" w:rsidRPr="00F00B59" w14:paraId="04017C68" w14:textId="77777777" w:rsidTr="00C27D9F">
        <w:trPr>
          <w:trHeight w:val="156"/>
        </w:trPr>
        <w:tc>
          <w:tcPr>
            <w:tcW w:w="15344" w:type="dxa"/>
            <w:hideMark/>
          </w:tcPr>
          <w:p w14:paraId="4234F0AA" w14:textId="2D4F0A8F" w:rsidR="005B44B3" w:rsidRPr="00974683" w:rsidRDefault="005B44B3" w:rsidP="00A20F4F">
            <w:pPr>
              <w:rPr>
                <w:lang w:val="pl-PL"/>
              </w:rPr>
            </w:pPr>
            <w:r w:rsidRPr="00974683">
              <w:rPr>
                <w:w w:val="105"/>
                <w:lang w:val="pl-PL"/>
              </w:rPr>
              <w:t>Sposób</w:t>
            </w:r>
            <w:r w:rsidRPr="00974683">
              <w:rPr>
                <w:spacing w:val="-5"/>
                <w:w w:val="105"/>
                <w:lang w:val="pl-PL"/>
              </w:rPr>
              <w:t xml:space="preserve"> </w:t>
            </w:r>
            <w:r w:rsidRPr="00974683">
              <w:rPr>
                <w:w w:val="105"/>
                <w:lang w:val="pl-PL"/>
              </w:rPr>
              <w:t>pakowania</w:t>
            </w:r>
            <w:r w:rsidRPr="00974683">
              <w:rPr>
                <w:spacing w:val="-4"/>
                <w:w w:val="105"/>
                <w:lang w:val="pl-PL"/>
              </w:rPr>
              <w:t xml:space="preserve"> </w:t>
            </w:r>
            <w:r w:rsidR="00134CF9" w:rsidRPr="00974683">
              <w:rPr>
                <w:w w:val="105"/>
                <w:lang w:val="pl-PL"/>
              </w:rPr>
              <w:t>ubrań</w:t>
            </w:r>
            <w:r w:rsidR="003F3545" w:rsidRPr="00974683">
              <w:rPr>
                <w:w w:val="105"/>
                <w:lang w:val="pl-PL"/>
              </w:rPr>
              <w:t xml:space="preserve"> I dostawy</w:t>
            </w:r>
            <w:r w:rsidRPr="00974683">
              <w:rPr>
                <w:w w:val="105"/>
                <w:lang w:val="pl-PL"/>
              </w:rPr>
              <w:t>:</w:t>
            </w:r>
          </w:p>
        </w:tc>
      </w:tr>
      <w:tr w:rsidR="005B44B3" w:rsidRPr="00F00B59" w14:paraId="6AEC1F7F" w14:textId="77777777" w:rsidTr="00C27D9F">
        <w:trPr>
          <w:trHeight w:val="173"/>
        </w:trPr>
        <w:tc>
          <w:tcPr>
            <w:tcW w:w="15344" w:type="dxa"/>
            <w:hideMark/>
          </w:tcPr>
          <w:p w14:paraId="34BCC862" w14:textId="1E5DFC3E" w:rsidR="007739B2" w:rsidRPr="003F3545" w:rsidRDefault="00FD49F6" w:rsidP="00A20F4F">
            <w:pPr>
              <w:rPr>
                <w:spacing w:val="-6"/>
                <w:w w:val="105"/>
                <w:lang w:val="pl-PL"/>
              </w:rPr>
            </w:pPr>
            <w:r w:rsidRPr="003F3545">
              <w:rPr>
                <w:w w:val="105"/>
                <w:lang w:val="pl-PL"/>
              </w:rPr>
              <w:t>Ubrania</w:t>
            </w:r>
            <w:r w:rsidR="001659CB" w:rsidRPr="003F3545">
              <w:rPr>
                <w:w w:val="105"/>
                <w:lang w:val="pl-PL"/>
              </w:rPr>
              <w:t xml:space="preserve"> (</w:t>
            </w:r>
            <w:proofErr w:type="spellStart"/>
            <w:r w:rsidR="001659CB" w:rsidRPr="003F3545">
              <w:rPr>
                <w:w w:val="105"/>
                <w:lang w:val="pl-PL"/>
              </w:rPr>
              <w:t>t-s</w:t>
            </w:r>
            <w:r w:rsidR="007E29A4" w:rsidRPr="003F3545">
              <w:rPr>
                <w:w w:val="105"/>
                <w:lang w:val="pl-PL"/>
              </w:rPr>
              <w:t>hirt</w:t>
            </w:r>
            <w:proofErr w:type="spellEnd"/>
            <w:r w:rsidRPr="003F3545">
              <w:rPr>
                <w:w w:val="105"/>
                <w:lang w:val="pl-PL"/>
              </w:rPr>
              <w:t>,</w:t>
            </w:r>
            <w:r w:rsidR="007E29A4" w:rsidRPr="003F3545">
              <w:rPr>
                <w:w w:val="105"/>
                <w:lang w:val="pl-PL"/>
              </w:rPr>
              <w:t xml:space="preserve"> polo</w:t>
            </w:r>
            <w:r w:rsidRPr="003F3545">
              <w:rPr>
                <w:w w:val="105"/>
                <w:lang w:val="pl-PL"/>
              </w:rPr>
              <w:t xml:space="preserve">, </w:t>
            </w:r>
            <w:r w:rsidR="00FC4A29">
              <w:rPr>
                <w:w w:val="105"/>
                <w:lang w:val="pl-PL"/>
              </w:rPr>
              <w:t xml:space="preserve">bluza, </w:t>
            </w:r>
            <w:r w:rsidRPr="003F3545">
              <w:rPr>
                <w:w w:val="105"/>
                <w:lang w:val="pl-PL"/>
              </w:rPr>
              <w:t>spodnie długie, spodnie krótkie, kurtki, worki, czapki</w:t>
            </w:r>
            <w:r w:rsidR="007E29A4" w:rsidRPr="003F3545">
              <w:rPr>
                <w:w w:val="105"/>
                <w:lang w:val="pl-PL"/>
              </w:rPr>
              <w:t>)</w:t>
            </w:r>
            <w:r w:rsidR="005B44B3" w:rsidRPr="003F3545">
              <w:rPr>
                <w:spacing w:val="-6"/>
                <w:w w:val="105"/>
                <w:lang w:val="pl-PL"/>
              </w:rPr>
              <w:t xml:space="preserve"> </w:t>
            </w:r>
            <w:r w:rsidR="005B44B3" w:rsidRPr="003F3545">
              <w:rPr>
                <w:w w:val="105"/>
                <w:lang w:val="pl-PL"/>
              </w:rPr>
              <w:t>złożone,</w:t>
            </w:r>
            <w:r w:rsidR="00C27D9F">
              <w:rPr>
                <w:w w:val="105"/>
                <w:lang w:val="pl-PL"/>
              </w:rPr>
              <w:t xml:space="preserve"> </w:t>
            </w:r>
            <w:r w:rsidR="005B44B3" w:rsidRPr="003F3545">
              <w:rPr>
                <w:w w:val="105"/>
                <w:lang w:val="pl-PL"/>
              </w:rPr>
              <w:t>spakowane</w:t>
            </w:r>
            <w:r w:rsidR="005B44B3" w:rsidRPr="003F3545">
              <w:rPr>
                <w:spacing w:val="-6"/>
                <w:w w:val="105"/>
                <w:lang w:val="pl-PL"/>
              </w:rPr>
              <w:t xml:space="preserve"> </w:t>
            </w:r>
            <w:r w:rsidR="005B44B3" w:rsidRPr="003F3545">
              <w:rPr>
                <w:w w:val="105"/>
                <w:lang w:val="pl-PL"/>
              </w:rPr>
              <w:t>w</w:t>
            </w:r>
            <w:r w:rsidR="005B44B3" w:rsidRPr="003F3545">
              <w:rPr>
                <w:spacing w:val="-6"/>
                <w:w w:val="105"/>
                <w:lang w:val="pl-PL"/>
              </w:rPr>
              <w:t xml:space="preserve"> </w:t>
            </w:r>
            <w:r w:rsidR="005B44B3" w:rsidRPr="003F3545">
              <w:rPr>
                <w:w w:val="105"/>
                <w:lang w:val="pl-PL"/>
              </w:rPr>
              <w:t>kartony(1</w:t>
            </w:r>
            <w:r w:rsidR="005B44B3" w:rsidRPr="003F3545">
              <w:rPr>
                <w:spacing w:val="-8"/>
                <w:w w:val="105"/>
                <w:lang w:val="pl-PL"/>
              </w:rPr>
              <w:t xml:space="preserve"> </w:t>
            </w:r>
            <w:r w:rsidR="005B44B3" w:rsidRPr="003F3545">
              <w:rPr>
                <w:w w:val="105"/>
                <w:lang w:val="pl-PL"/>
              </w:rPr>
              <w:t>karton=1</w:t>
            </w:r>
            <w:r w:rsidR="005B44B3" w:rsidRPr="003F3545">
              <w:rPr>
                <w:spacing w:val="-7"/>
                <w:w w:val="105"/>
                <w:lang w:val="pl-PL"/>
              </w:rPr>
              <w:t xml:space="preserve"> </w:t>
            </w:r>
            <w:r w:rsidR="005B44B3" w:rsidRPr="003F3545">
              <w:rPr>
                <w:w w:val="105"/>
                <w:lang w:val="pl-PL"/>
              </w:rPr>
              <w:t>rozmiar),</w:t>
            </w:r>
            <w:r w:rsidR="005B44B3" w:rsidRPr="003F3545">
              <w:rPr>
                <w:spacing w:val="-7"/>
                <w:w w:val="105"/>
                <w:lang w:val="pl-PL"/>
              </w:rPr>
              <w:t xml:space="preserve"> </w:t>
            </w:r>
            <w:r w:rsidR="005B44B3" w:rsidRPr="003F3545">
              <w:rPr>
                <w:w w:val="105"/>
                <w:lang w:val="pl-PL"/>
              </w:rPr>
              <w:t>wszystkie</w:t>
            </w:r>
            <w:r w:rsidR="005B44B3" w:rsidRPr="003F3545">
              <w:rPr>
                <w:spacing w:val="-5"/>
                <w:w w:val="105"/>
                <w:lang w:val="pl-PL"/>
              </w:rPr>
              <w:t xml:space="preserve"> </w:t>
            </w:r>
            <w:r w:rsidR="005B44B3" w:rsidRPr="003F3545">
              <w:rPr>
                <w:w w:val="105"/>
                <w:lang w:val="pl-PL"/>
              </w:rPr>
              <w:t>w</w:t>
            </w:r>
            <w:r w:rsidR="005B44B3" w:rsidRPr="003F3545">
              <w:rPr>
                <w:spacing w:val="-7"/>
                <w:w w:val="105"/>
                <w:lang w:val="pl-PL"/>
              </w:rPr>
              <w:t xml:space="preserve"> </w:t>
            </w:r>
            <w:r w:rsidR="005B44B3" w:rsidRPr="003F3545">
              <w:rPr>
                <w:w w:val="105"/>
                <w:lang w:val="pl-PL"/>
              </w:rPr>
              <w:t>jednakowym</w:t>
            </w:r>
            <w:r w:rsidR="005B44B3" w:rsidRPr="003F3545">
              <w:rPr>
                <w:spacing w:val="-6"/>
                <w:w w:val="105"/>
                <w:lang w:val="pl-PL"/>
              </w:rPr>
              <w:t xml:space="preserve"> </w:t>
            </w:r>
            <w:r w:rsidR="005B44B3" w:rsidRPr="003F3545">
              <w:rPr>
                <w:w w:val="105"/>
                <w:lang w:val="pl-PL"/>
              </w:rPr>
              <w:t>kolorze</w:t>
            </w:r>
            <w:r w:rsidR="005B44B3" w:rsidRPr="003F3545">
              <w:rPr>
                <w:spacing w:val="-6"/>
                <w:w w:val="105"/>
                <w:lang w:val="pl-PL"/>
              </w:rPr>
              <w:t xml:space="preserve"> </w:t>
            </w:r>
          </w:p>
          <w:p w14:paraId="480E62AB" w14:textId="0DE25E55" w:rsidR="005B44B3" w:rsidRPr="003F3545" w:rsidRDefault="005B44B3" w:rsidP="00A20F4F">
            <w:pPr>
              <w:rPr>
                <w:lang w:val="pl-PL"/>
              </w:rPr>
            </w:pPr>
            <w:r w:rsidRPr="003F3545">
              <w:rPr>
                <w:w w:val="105"/>
                <w:lang w:val="pl-PL"/>
              </w:rPr>
              <w:t>z</w:t>
            </w:r>
            <w:r w:rsidRPr="003F3545">
              <w:rPr>
                <w:spacing w:val="-7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widocznym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oznaczeniem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rozmiaru</w:t>
            </w:r>
            <w:r w:rsidRPr="003F3545">
              <w:rPr>
                <w:spacing w:val="-7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i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rodzaju</w:t>
            </w:r>
            <w:r w:rsidRPr="003F3545">
              <w:rPr>
                <w:spacing w:val="-8"/>
                <w:w w:val="105"/>
                <w:lang w:val="pl-PL"/>
              </w:rPr>
              <w:t xml:space="preserve"> </w:t>
            </w:r>
            <w:r w:rsidR="00FD49F6" w:rsidRPr="003F3545">
              <w:rPr>
                <w:w w:val="105"/>
                <w:lang w:val="pl-PL"/>
              </w:rPr>
              <w:t>stroju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(</w:t>
            </w:r>
            <w:proofErr w:type="spellStart"/>
            <w:r w:rsidR="007739B2" w:rsidRPr="003F3545">
              <w:rPr>
                <w:w w:val="105"/>
                <w:lang w:val="pl-PL"/>
              </w:rPr>
              <w:t>unisex</w:t>
            </w:r>
            <w:proofErr w:type="spellEnd"/>
            <w:r w:rsidRPr="003F3545">
              <w:rPr>
                <w:w w:val="105"/>
                <w:lang w:val="pl-PL"/>
              </w:rPr>
              <w:t>).</w:t>
            </w:r>
          </w:p>
        </w:tc>
      </w:tr>
      <w:tr w:rsidR="005B44B3" w:rsidRPr="00F00B59" w14:paraId="540C0EB4" w14:textId="77777777" w:rsidTr="00C27D9F">
        <w:trPr>
          <w:trHeight w:val="351"/>
        </w:trPr>
        <w:tc>
          <w:tcPr>
            <w:tcW w:w="15344" w:type="dxa"/>
            <w:hideMark/>
          </w:tcPr>
          <w:p w14:paraId="4BA14569" w14:textId="77777777" w:rsidR="00A20F4F" w:rsidRDefault="00A20F4F" w:rsidP="00A20F4F">
            <w:pPr>
              <w:rPr>
                <w:w w:val="105"/>
                <w:lang w:val="pl-PL"/>
              </w:rPr>
            </w:pPr>
          </w:p>
          <w:p w14:paraId="5CADBFF6" w14:textId="595D3BDE" w:rsidR="00FC4A29" w:rsidRPr="00A62AC4" w:rsidRDefault="005B44B3" w:rsidP="00A20F4F">
            <w:pPr>
              <w:rPr>
                <w:spacing w:val="-6"/>
                <w:w w:val="105"/>
                <w:lang w:val="pl-PL"/>
              </w:rPr>
            </w:pPr>
            <w:r w:rsidRPr="003F3545">
              <w:rPr>
                <w:w w:val="105"/>
                <w:lang w:val="pl-PL"/>
              </w:rPr>
              <w:t>Zamawiający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oczekuje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dostawy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="00FD49F6" w:rsidRPr="003F3545">
              <w:rPr>
                <w:w w:val="105"/>
                <w:lang w:val="pl-PL"/>
              </w:rPr>
              <w:t>ubrań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z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przeznaczeniem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dla</w:t>
            </w:r>
            <w:r w:rsidRPr="003F3545">
              <w:rPr>
                <w:spacing w:val="-4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wskazanych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w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zakresie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rzeczowym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rozmiarów.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</w:p>
          <w:p w14:paraId="69548E12" w14:textId="77777777" w:rsidR="00FC4A29" w:rsidRDefault="00FC4A29" w:rsidP="00A20F4F">
            <w:pPr>
              <w:rPr>
                <w:lang w:val="pl-PL"/>
              </w:rPr>
            </w:pPr>
          </w:p>
          <w:p w14:paraId="5274C162" w14:textId="77777777" w:rsidR="00FC4A29" w:rsidRDefault="00FC4A29" w:rsidP="00A20F4F">
            <w:pPr>
              <w:rPr>
                <w:lang w:val="pl-PL"/>
              </w:rPr>
            </w:pPr>
          </w:p>
          <w:p w14:paraId="309D7B21" w14:textId="6BDB2DB1" w:rsidR="00A20F4F" w:rsidRDefault="00A20F4F" w:rsidP="00A20F4F">
            <w:pPr>
              <w:rPr>
                <w:lang w:val="pl-PL"/>
              </w:rPr>
            </w:pPr>
            <w:r>
              <w:rPr>
                <w:lang w:val="pl-PL"/>
              </w:rPr>
              <w:t xml:space="preserve">Przy określeniu rozmiarów Zamawiający stosował następujące zakresy: </w:t>
            </w:r>
          </w:p>
          <w:p w14:paraId="4922E9B9" w14:textId="77777777" w:rsidR="00A20F4F" w:rsidRDefault="00A20F4F" w:rsidP="00A20F4F">
            <w:pPr>
              <w:rPr>
                <w:lang w:val="pl-PL"/>
              </w:rPr>
            </w:pPr>
          </w:p>
          <w:p w14:paraId="072BC01F" w14:textId="7699CFCE" w:rsidR="00A20F4F" w:rsidRDefault="004D61A0" w:rsidP="00A20F4F">
            <w:pPr>
              <w:rPr>
                <w:lang w:val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6EAC49" wp14:editId="62D4448F">
                  <wp:extent cx="1638300" cy="220345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EFF37D" wp14:editId="525CDB80">
                  <wp:extent cx="2686050" cy="2159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615DD" w14:textId="0C2233EC" w:rsidR="004D61A0" w:rsidRDefault="004D61A0" w:rsidP="00A20F4F">
            <w:pPr>
              <w:rPr>
                <w:lang w:val="pl-PL"/>
              </w:rPr>
            </w:pPr>
          </w:p>
          <w:p w14:paraId="172E9717" w14:textId="77777777" w:rsidR="004D61A0" w:rsidRDefault="004D61A0" w:rsidP="00A20F4F">
            <w:pPr>
              <w:rPr>
                <w:lang w:val="pl-PL"/>
              </w:rPr>
            </w:pPr>
          </w:p>
          <w:p w14:paraId="5B27B090" w14:textId="772CF5CB" w:rsidR="001659CB" w:rsidRPr="003F3545" w:rsidRDefault="003F3545" w:rsidP="00A20F4F">
            <w:pPr>
              <w:rPr>
                <w:spacing w:val="-6"/>
                <w:w w:val="105"/>
                <w:lang w:val="pl-PL"/>
              </w:rPr>
            </w:pPr>
            <w:r w:rsidRPr="003F3545">
              <w:rPr>
                <w:lang w:val="pl-PL"/>
              </w:rPr>
              <w:t xml:space="preserve">Zamawiający zastrzega sobie zmianę </w:t>
            </w:r>
            <w:proofErr w:type="spellStart"/>
            <w:r w:rsidRPr="003F3545">
              <w:rPr>
                <w:lang w:val="pl-PL"/>
              </w:rPr>
              <w:t>rozmiarówki</w:t>
            </w:r>
            <w:proofErr w:type="spellEnd"/>
            <w:r w:rsidRPr="003F3545">
              <w:rPr>
                <w:lang w:val="pl-PL"/>
              </w:rPr>
              <w:t xml:space="preserve"> odzieży sportowej po dokonaniu wyboru ewentualnego</w:t>
            </w:r>
            <w:r w:rsidR="00C27D9F">
              <w:rPr>
                <w:lang w:val="pl-PL"/>
              </w:rPr>
              <w:t xml:space="preserve"> </w:t>
            </w:r>
            <w:r w:rsidRPr="003F3545">
              <w:rPr>
                <w:lang w:val="pl-PL"/>
              </w:rPr>
              <w:t>dostawcy, ze względu na możliwość innej tabeli rozmiarowej zamawianego towaru u wybranego producenta.</w:t>
            </w:r>
          </w:p>
          <w:p w14:paraId="1CD28A30" w14:textId="7B064C70" w:rsidR="005B44B3" w:rsidRPr="003F3545" w:rsidRDefault="005B44B3" w:rsidP="00C27D9F">
            <w:pPr>
              <w:rPr>
                <w:lang w:val="pl-PL"/>
              </w:rPr>
            </w:pPr>
            <w:r w:rsidRPr="003F3545">
              <w:rPr>
                <w:w w:val="105"/>
                <w:lang w:val="pl-PL"/>
              </w:rPr>
              <w:t>W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przypadku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innego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rodzaju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oznaczeń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stosowanych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przez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poszczególnych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producentów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="00FC4A29">
              <w:rPr>
                <w:w w:val="105"/>
                <w:lang w:val="pl-PL"/>
              </w:rPr>
              <w:t>ubrań sportowych</w:t>
            </w:r>
            <w:r w:rsidRPr="003F3545">
              <w:rPr>
                <w:w w:val="105"/>
                <w:lang w:val="pl-PL"/>
              </w:rPr>
              <w:t>,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wykonawca</w:t>
            </w:r>
            <w:r w:rsidR="00C27D9F">
              <w:rPr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zobowiązany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jest</w:t>
            </w:r>
            <w:r w:rsidRPr="003F3545">
              <w:rPr>
                <w:spacing w:val="-7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dostarczyć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="00FC4A29">
              <w:rPr>
                <w:w w:val="105"/>
                <w:lang w:val="pl-PL"/>
              </w:rPr>
              <w:t>ubrania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we</w:t>
            </w:r>
            <w:r w:rsidRPr="003F3545">
              <w:rPr>
                <w:spacing w:val="-6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wskazanej</w:t>
            </w:r>
            <w:r w:rsidR="001659CB" w:rsidRPr="003F3545">
              <w:rPr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ilości</w:t>
            </w:r>
            <w:r w:rsidRPr="003F3545">
              <w:rPr>
                <w:spacing w:val="-4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dla</w:t>
            </w:r>
            <w:r w:rsidRPr="003F3545">
              <w:rPr>
                <w:spacing w:val="-4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poszczególnych</w:t>
            </w:r>
            <w:r w:rsidRPr="003F3545">
              <w:rPr>
                <w:spacing w:val="-5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przedziałów</w:t>
            </w:r>
            <w:r w:rsidRPr="003F3545">
              <w:rPr>
                <w:spacing w:val="-4"/>
                <w:w w:val="105"/>
                <w:lang w:val="pl-PL"/>
              </w:rPr>
              <w:t xml:space="preserve"> </w:t>
            </w:r>
            <w:r w:rsidRPr="003F3545">
              <w:rPr>
                <w:w w:val="105"/>
                <w:lang w:val="pl-PL"/>
              </w:rPr>
              <w:t>rozmiarów.</w:t>
            </w:r>
          </w:p>
        </w:tc>
      </w:tr>
      <w:tr w:rsidR="005B44B3" w:rsidRPr="00F00B59" w14:paraId="3B91C13B" w14:textId="77777777" w:rsidTr="00C27D9F">
        <w:trPr>
          <w:trHeight w:val="211"/>
        </w:trPr>
        <w:tc>
          <w:tcPr>
            <w:tcW w:w="15344" w:type="dxa"/>
            <w:hideMark/>
          </w:tcPr>
          <w:p w14:paraId="35EC6CDA" w14:textId="323F141B" w:rsidR="00FC70B4" w:rsidRDefault="00FC70B4" w:rsidP="00A20F4F">
            <w:pPr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lastRenderedPageBreak/>
              <w:t xml:space="preserve">Tabela rozmiarów </w:t>
            </w:r>
            <w:proofErr w:type="spellStart"/>
            <w:r>
              <w:rPr>
                <w:w w:val="105"/>
                <w:lang w:val="pl-PL"/>
              </w:rPr>
              <w:t>unisex</w:t>
            </w:r>
            <w:proofErr w:type="spellEnd"/>
            <w:r>
              <w:rPr>
                <w:w w:val="105"/>
                <w:lang w:val="pl-PL"/>
              </w:rPr>
              <w:t xml:space="preserve"> producenta musi zostać zaakceptowana przez </w:t>
            </w:r>
            <w:r w:rsidR="00C27D9F">
              <w:rPr>
                <w:w w:val="105"/>
                <w:lang w:val="pl-PL"/>
              </w:rPr>
              <w:t>z</w:t>
            </w:r>
            <w:r>
              <w:rPr>
                <w:w w:val="105"/>
                <w:lang w:val="pl-PL"/>
              </w:rPr>
              <w:t>amawiającego przed podpisaniem umowy. Możliwe będą korekty ilości asortymenty w danym rozmiarze</w:t>
            </w:r>
            <w:r w:rsidR="006F16C3">
              <w:rPr>
                <w:w w:val="105"/>
                <w:lang w:val="pl-PL"/>
              </w:rPr>
              <w:t>.</w:t>
            </w:r>
          </w:p>
          <w:p w14:paraId="798B1B4C" w14:textId="52EFD3A4" w:rsidR="001E14B6" w:rsidRPr="007158C6" w:rsidRDefault="001E14B6" w:rsidP="00A20F4F">
            <w:pPr>
              <w:rPr>
                <w:rFonts w:eastAsia="Times New Roman" w:cs="Times New Roman"/>
                <w:lang w:val="pl-PL" w:eastAsia="pl-PL"/>
              </w:rPr>
            </w:pPr>
            <w:r w:rsidRPr="007158C6">
              <w:rPr>
                <w:rFonts w:eastAsia="Times New Roman" w:cs="Times New Roman"/>
                <w:lang w:val="pl-PL" w:eastAsia="pl-PL"/>
              </w:rPr>
              <w:t>Każd</w:t>
            </w:r>
            <w:r w:rsidR="00CF0D2B" w:rsidRPr="007158C6">
              <w:rPr>
                <w:rFonts w:eastAsia="Times New Roman" w:cs="Times New Roman"/>
                <w:lang w:val="pl-PL" w:eastAsia="pl-PL"/>
              </w:rPr>
              <w:t>a sztuka odzieży</w:t>
            </w:r>
            <w:r w:rsidRPr="007158C6">
              <w:rPr>
                <w:rFonts w:eastAsia="Times New Roman" w:cs="Times New Roman"/>
                <w:lang w:val="pl-PL" w:eastAsia="pl-PL"/>
              </w:rPr>
              <w:t xml:space="preserve"> musi posiadać oryginalną metkę określająca skład i zalecenia dotyczące prania.</w:t>
            </w:r>
          </w:p>
          <w:p w14:paraId="55972460" w14:textId="225B6300" w:rsidR="007158C6" w:rsidRDefault="007158C6" w:rsidP="00A20F4F">
            <w:pPr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</w:p>
          <w:p w14:paraId="26F1AE99" w14:textId="50D104FE" w:rsidR="007158C6" w:rsidRPr="00C708D4" w:rsidRDefault="007158C6" w:rsidP="00A20F4F">
            <w:pPr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C708D4">
              <w:rPr>
                <w:lang w:val="pl-PL"/>
              </w:rPr>
              <w:t>Okres gwarancji: 12 miesięcy.</w:t>
            </w:r>
          </w:p>
          <w:p w14:paraId="5E68302C" w14:textId="77777777" w:rsidR="001E14B6" w:rsidRPr="00BF4DA0" w:rsidRDefault="001E14B6" w:rsidP="00A20F4F">
            <w:pPr>
              <w:rPr>
                <w:lang w:val="pl-PL"/>
              </w:rPr>
            </w:pPr>
          </w:p>
          <w:p w14:paraId="6D9D033A" w14:textId="1BCBC85B" w:rsidR="003F3545" w:rsidRPr="003F3545" w:rsidRDefault="003F3545" w:rsidP="00A20F4F">
            <w:pPr>
              <w:rPr>
                <w:lang w:val="pl-PL"/>
              </w:rPr>
            </w:pPr>
          </w:p>
        </w:tc>
      </w:tr>
      <w:tr w:rsidR="005B44B3" w:rsidRPr="00F00B59" w14:paraId="088877FD" w14:textId="77777777" w:rsidTr="00C27D9F">
        <w:trPr>
          <w:trHeight w:val="273"/>
        </w:trPr>
        <w:tc>
          <w:tcPr>
            <w:tcW w:w="15344" w:type="dxa"/>
          </w:tcPr>
          <w:p w14:paraId="61AEC355" w14:textId="3EC21C00" w:rsidR="00492F1D" w:rsidRPr="00BB3A70" w:rsidRDefault="00492F1D" w:rsidP="00A20F4F">
            <w:pPr>
              <w:rPr>
                <w:lang w:val="pl-PL"/>
              </w:rPr>
            </w:pPr>
          </w:p>
        </w:tc>
      </w:tr>
      <w:tr w:rsidR="005B44B3" w:rsidRPr="00F00B59" w14:paraId="39EA355D" w14:textId="77777777" w:rsidTr="00C27D9F">
        <w:trPr>
          <w:trHeight w:val="218"/>
        </w:trPr>
        <w:tc>
          <w:tcPr>
            <w:tcW w:w="15344" w:type="dxa"/>
          </w:tcPr>
          <w:p w14:paraId="766FCBCC" w14:textId="74727D61" w:rsidR="005B44B3" w:rsidRPr="00691CC4" w:rsidRDefault="005B44B3" w:rsidP="00F00B59">
            <w:pPr>
              <w:rPr>
                <w:lang w:val="pl-PL"/>
              </w:rPr>
            </w:pPr>
          </w:p>
        </w:tc>
      </w:tr>
    </w:tbl>
    <w:p w14:paraId="446584EC" w14:textId="77777777" w:rsidR="000273BE" w:rsidRPr="00F90105" w:rsidRDefault="000273BE">
      <w:pPr>
        <w:rPr>
          <w:rFonts w:cstheme="minorHAnsi"/>
        </w:rPr>
      </w:pPr>
    </w:p>
    <w:sectPr w:rsidR="000273BE" w:rsidRPr="00F90105" w:rsidSect="005B28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5B4"/>
    <w:multiLevelType w:val="hybridMultilevel"/>
    <w:tmpl w:val="2DBE2F3E"/>
    <w:lvl w:ilvl="0" w:tplc="45CAE7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C1074"/>
    <w:multiLevelType w:val="multilevel"/>
    <w:tmpl w:val="EEAE1E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865545"/>
    <w:multiLevelType w:val="multilevel"/>
    <w:tmpl w:val="1C625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FE1F8"/>
    <w:multiLevelType w:val="hybridMultilevel"/>
    <w:tmpl w:val="1E82B11E"/>
    <w:lvl w:ilvl="0" w:tplc="72A24284">
      <w:start w:val="1"/>
      <w:numFmt w:val="decimal"/>
      <w:lvlText w:val="%1."/>
      <w:lvlJc w:val="left"/>
      <w:pPr>
        <w:ind w:left="720" w:hanging="360"/>
      </w:pPr>
    </w:lvl>
    <w:lvl w:ilvl="1" w:tplc="28489A80">
      <w:start w:val="1"/>
      <w:numFmt w:val="lowerLetter"/>
      <w:lvlText w:val="%2."/>
      <w:lvlJc w:val="left"/>
      <w:pPr>
        <w:ind w:left="1440" w:hanging="360"/>
      </w:pPr>
    </w:lvl>
    <w:lvl w:ilvl="2" w:tplc="AD8A36AE">
      <w:start w:val="1"/>
      <w:numFmt w:val="lowerRoman"/>
      <w:lvlText w:val="%3."/>
      <w:lvlJc w:val="right"/>
      <w:pPr>
        <w:ind w:left="2160" w:hanging="180"/>
      </w:pPr>
    </w:lvl>
    <w:lvl w:ilvl="3" w:tplc="FADEBC0A">
      <w:start w:val="1"/>
      <w:numFmt w:val="decimal"/>
      <w:lvlText w:val="%4."/>
      <w:lvlJc w:val="left"/>
      <w:pPr>
        <w:ind w:left="2880" w:hanging="360"/>
      </w:pPr>
    </w:lvl>
    <w:lvl w:ilvl="4" w:tplc="4A145554">
      <w:start w:val="1"/>
      <w:numFmt w:val="lowerLetter"/>
      <w:lvlText w:val="%5."/>
      <w:lvlJc w:val="left"/>
      <w:pPr>
        <w:ind w:left="3600" w:hanging="360"/>
      </w:pPr>
    </w:lvl>
    <w:lvl w:ilvl="5" w:tplc="FA82DAB8">
      <w:start w:val="1"/>
      <w:numFmt w:val="lowerRoman"/>
      <w:lvlText w:val="%6."/>
      <w:lvlJc w:val="right"/>
      <w:pPr>
        <w:ind w:left="4320" w:hanging="180"/>
      </w:pPr>
    </w:lvl>
    <w:lvl w:ilvl="6" w:tplc="799A714C">
      <w:start w:val="1"/>
      <w:numFmt w:val="decimal"/>
      <w:lvlText w:val="%7."/>
      <w:lvlJc w:val="left"/>
      <w:pPr>
        <w:ind w:left="5040" w:hanging="360"/>
      </w:pPr>
    </w:lvl>
    <w:lvl w:ilvl="7" w:tplc="D8501630">
      <w:start w:val="1"/>
      <w:numFmt w:val="lowerLetter"/>
      <w:lvlText w:val="%8."/>
      <w:lvlJc w:val="left"/>
      <w:pPr>
        <w:ind w:left="5760" w:hanging="360"/>
      </w:pPr>
    </w:lvl>
    <w:lvl w:ilvl="8" w:tplc="B12EA17A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2338">
    <w:abstractNumId w:val="0"/>
  </w:num>
  <w:num w:numId="2" w16cid:durableId="956643289">
    <w:abstractNumId w:val="2"/>
  </w:num>
  <w:num w:numId="3" w16cid:durableId="733620793">
    <w:abstractNumId w:val="3"/>
  </w:num>
  <w:num w:numId="4" w16cid:durableId="1460077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BE"/>
    <w:rsid w:val="00007064"/>
    <w:rsid w:val="00023B9E"/>
    <w:rsid w:val="000273BE"/>
    <w:rsid w:val="00030FD8"/>
    <w:rsid w:val="00044129"/>
    <w:rsid w:val="00055989"/>
    <w:rsid w:val="00083290"/>
    <w:rsid w:val="00094E0C"/>
    <w:rsid w:val="000979C9"/>
    <w:rsid w:val="000B5E48"/>
    <w:rsid w:val="000F1508"/>
    <w:rsid w:val="000F3B24"/>
    <w:rsid w:val="000F7FA8"/>
    <w:rsid w:val="00101E48"/>
    <w:rsid w:val="001108C7"/>
    <w:rsid w:val="001275E5"/>
    <w:rsid w:val="00134CF9"/>
    <w:rsid w:val="0015332C"/>
    <w:rsid w:val="00160635"/>
    <w:rsid w:val="001659CB"/>
    <w:rsid w:val="001800A0"/>
    <w:rsid w:val="00187551"/>
    <w:rsid w:val="001B6374"/>
    <w:rsid w:val="001E14B6"/>
    <w:rsid w:val="0021787C"/>
    <w:rsid w:val="00225100"/>
    <w:rsid w:val="00227F30"/>
    <w:rsid w:val="002437BE"/>
    <w:rsid w:val="002453AB"/>
    <w:rsid w:val="0025218E"/>
    <w:rsid w:val="002B043C"/>
    <w:rsid w:val="002B6582"/>
    <w:rsid w:val="002E6654"/>
    <w:rsid w:val="003074E3"/>
    <w:rsid w:val="00331BC4"/>
    <w:rsid w:val="003B1467"/>
    <w:rsid w:val="003F0DBF"/>
    <w:rsid w:val="003F3545"/>
    <w:rsid w:val="00412190"/>
    <w:rsid w:val="00420FBF"/>
    <w:rsid w:val="00426043"/>
    <w:rsid w:val="00460D18"/>
    <w:rsid w:val="004863EA"/>
    <w:rsid w:val="004925FE"/>
    <w:rsid w:val="00492F1D"/>
    <w:rsid w:val="004A189D"/>
    <w:rsid w:val="004D15B3"/>
    <w:rsid w:val="004D390D"/>
    <w:rsid w:val="004D61A0"/>
    <w:rsid w:val="004D7CA4"/>
    <w:rsid w:val="00503792"/>
    <w:rsid w:val="00525B3C"/>
    <w:rsid w:val="00531340"/>
    <w:rsid w:val="005332B5"/>
    <w:rsid w:val="00535E3F"/>
    <w:rsid w:val="005726C0"/>
    <w:rsid w:val="005B2839"/>
    <w:rsid w:val="005B44B3"/>
    <w:rsid w:val="005C29C2"/>
    <w:rsid w:val="005F46E1"/>
    <w:rsid w:val="00640E64"/>
    <w:rsid w:val="00643F3C"/>
    <w:rsid w:val="006614A7"/>
    <w:rsid w:val="00666EE3"/>
    <w:rsid w:val="00675EB2"/>
    <w:rsid w:val="00691CC4"/>
    <w:rsid w:val="006C3250"/>
    <w:rsid w:val="006D5487"/>
    <w:rsid w:val="006E3371"/>
    <w:rsid w:val="006F16C3"/>
    <w:rsid w:val="006F1EA1"/>
    <w:rsid w:val="007158C6"/>
    <w:rsid w:val="007161F8"/>
    <w:rsid w:val="00724008"/>
    <w:rsid w:val="00734164"/>
    <w:rsid w:val="007342E6"/>
    <w:rsid w:val="0074522B"/>
    <w:rsid w:val="007739B2"/>
    <w:rsid w:val="0079423E"/>
    <w:rsid w:val="007A47F5"/>
    <w:rsid w:val="007B0242"/>
    <w:rsid w:val="007C2C1F"/>
    <w:rsid w:val="007D6A0F"/>
    <w:rsid w:val="007E29A4"/>
    <w:rsid w:val="007F77C9"/>
    <w:rsid w:val="00821366"/>
    <w:rsid w:val="00831A24"/>
    <w:rsid w:val="00854906"/>
    <w:rsid w:val="008747DA"/>
    <w:rsid w:val="008A4BCC"/>
    <w:rsid w:val="008A4E60"/>
    <w:rsid w:val="009250F1"/>
    <w:rsid w:val="00961A14"/>
    <w:rsid w:val="00974683"/>
    <w:rsid w:val="00985AD0"/>
    <w:rsid w:val="009B7ED6"/>
    <w:rsid w:val="009D1A82"/>
    <w:rsid w:val="009F7116"/>
    <w:rsid w:val="009F795C"/>
    <w:rsid w:val="00A07C7A"/>
    <w:rsid w:val="00A13194"/>
    <w:rsid w:val="00A20F4F"/>
    <w:rsid w:val="00A223B6"/>
    <w:rsid w:val="00A2294C"/>
    <w:rsid w:val="00A253EF"/>
    <w:rsid w:val="00A32CEA"/>
    <w:rsid w:val="00A62AC4"/>
    <w:rsid w:val="00A64C0F"/>
    <w:rsid w:val="00A979CF"/>
    <w:rsid w:val="00AB6E79"/>
    <w:rsid w:val="00AC7EF8"/>
    <w:rsid w:val="00AD1EA8"/>
    <w:rsid w:val="00AE561D"/>
    <w:rsid w:val="00AF39E2"/>
    <w:rsid w:val="00B4421F"/>
    <w:rsid w:val="00B745B6"/>
    <w:rsid w:val="00B8280D"/>
    <w:rsid w:val="00BA45B7"/>
    <w:rsid w:val="00BB3A70"/>
    <w:rsid w:val="00BB43C2"/>
    <w:rsid w:val="00BC1FF2"/>
    <w:rsid w:val="00BD37DF"/>
    <w:rsid w:val="00BE6481"/>
    <w:rsid w:val="00BF2330"/>
    <w:rsid w:val="00BF4DA0"/>
    <w:rsid w:val="00C015BB"/>
    <w:rsid w:val="00C02D60"/>
    <w:rsid w:val="00C050B7"/>
    <w:rsid w:val="00C27D9F"/>
    <w:rsid w:val="00C708D4"/>
    <w:rsid w:val="00C71724"/>
    <w:rsid w:val="00C86817"/>
    <w:rsid w:val="00CB00D6"/>
    <w:rsid w:val="00CB6121"/>
    <w:rsid w:val="00CD7D58"/>
    <w:rsid w:val="00CF0D2B"/>
    <w:rsid w:val="00D0686A"/>
    <w:rsid w:val="00D135FB"/>
    <w:rsid w:val="00D15836"/>
    <w:rsid w:val="00D20DD2"/>
    <w:rsid w:val="00D224AF"/>
    <w:rsid w:val="00D322D8"/>
    <w:rsid w:val="00D6100C"/>
    <w:rsid w:val="00D7163D"/>
    <w:rsid w:val="00D82042"/>
    <w:rsid w:val="00DA0037"/>
    <w:rsid w:val="00DA4620"/>
    <w:rsid w:val="00DE0665"/>
    <w:rsid w:val="00DE6FC8"/>
    <w:rsid w:val="00E147EF"/>
    <w:rsid w:val="00E27162"/>
    <w:rsid w:val="00E30A4E"/>
    <w:rsid w:val="00E4213E"/>
    <w:rsid w:val="00E436E1"/>
    <w:rsid w:val="00E544E2"/>
    <w:rsid w:val="00E63E0E"/>
    <w:rsid w:val="00EC669C"/>
    <w:rsid w:val="00ED1624"/>
    <w:rsid w:val="00EF56FD"/>
    <w:rsid w:val="00F00B59"/>
    <w:rsid w:val="00F01C75"/>
    <w:rsid w:val="00F46347"/>
    <w:rsid w:val="00F5291B"/>
    <w:rsid w:val="00F90105"/>
    <w:rsid w:val="00FC4A29"/>
    <w:rsid w:val="00FC70B4"/>
    <w:rsid w:val="00FD118A"/>
    <w:rsid w:val="00FD49F6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BE3E"/>
  <w15:chartTrackingRefBased/>
  <w15:docId w15:val="{9817C52D-0D10-4D5C-ABCB-289BB13F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3BE"/>
  </w:style>
  <w:style w:type="paragraph" w:styleId="Nagwek2">
    <w:name w:val="heading 2"/>
    <w:basedOn w:val="Normalny"/>
    <w:link w:val="Nagwek2Znak"/>
    <w:uiPriority w:val="9"/>
    <w:qFormat/>
    <w:rsid w:val="000273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3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273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B44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5B44B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4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49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49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9F6"/>
    <w:rPr>
      <w:b/>
      <w:bCs/>
      <w:sz w:val="20"/>
      <w:szCs w:val="20"/>
    </w:rPr>
  </w:style>
  <w:style w:type="paragraph" w:customStyle="1" w:styleId="Default">
    <w:name w:val="Default"/>
    <w:rsid w:val="003F3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E3371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B28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2839"/>
    <w:rPr>
      <w:color w:val="FF00FF"/>
      <w:u w:val="single"/>
    </w:rPr>
  </w:style>
  <w:style w:type="paragraph" w:customStyle="1" w:styleId="msonormal0">
    <w:name w:val="msonormal"/>
    <w:basedOn w:val="Normalny"/>
    <w:rsid w:val="005B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B2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6">
    <w:name w:val="font6"/>
    <w:basedOn w:val="Normalny"/>
    <w:rsid w:val="005B2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lang w:eastAsia="pl-PL"/>
    </w:rPr>
  </w:style>
  <w:style w:type="paragraph" w:customStyle="1" w:styleId="xl65">
    <w:name w:val="xl65"/>
    <w:basedOn w:val="Normalny"/>
    <w:rsid w:val="005B2839"/>
    <w:pPr>
      <w:pBdr>
        <w:top w:val="single" w:sz="4" w:space="0" w:color="525252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66">
    <w:name w:val="xl66"/>
    <w:basedOn w:val="Normalny"/>
    <w:rsid w:val="005B2839"/>
    <w:pPr>
      <w:pBdr>
        <w:top w:val="single" w:sz="4" w:space="0" w:color="525252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67">
    <w:name w:val="xl67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68">
    <w:name w:val="xl68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69">
    <w:name w:val="xl69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BE00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0">
    <w:name w:val="xl70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1">
    <w:name w:val="xl71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12B0F1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2">
    <w:name w:val="xl72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lang w:eastAsia="pl-PL"/>
    </w:rPr>
  </w:style>
  <w:style w:type="paragraph" w:customStyle="1" w:styleId="xl73">
    <w:name w:val="xl73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35C07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4">
    <w:name w:val="xl74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5">
    <w:name w:val="xl75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35C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BA05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77">
    <w:name w:val="xl77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12F6D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lang w:eastAsia="pl-PL"/>
    </w:rPr>
  </w:style>
  <w:style w:type="paragraph" w:customStyle="1" w:styleId="xl78">
    <w:name w:val="xl78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lang w:eastAsia="pl-PL"/>
    </w:rPr>
  </w:style>
  <w:style w:type="paragraph" w:customStyle="1" w:styleId="xl79">
    <w:name w:val="xl79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12F6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lang w:eastAsia="pl-PL"/>
    </w:rPr>
  </w:style>
  <w:style w:type="paragraph" w:customStyle="1" w:styleId="xl80">
    <w:name w:val="xl80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82">
    <w:name w:val="xl82"/>
    <w:basedOn w:val="Normalny"/>
    <w:rsid w:val="005B28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3">
    <w:name w:val="xl83"/>
    <w:basedOn w:val="Normalny"/>
    <w:rsid w:val="005B2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84">
    <w:name w:val="xl84"/>
    <w:basedOn w:val="Normalny"/>
    <w:rsid w:val="005B2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lang w:eastAsia="pl-PL"/>
    </w:rPr>
  </w:style>
  <w:style w:type="paragraph" w:customStyle="1" w:styleId="xl85">
    <w:name w:val="xl85"/>
    <w:basedOn w:val="Normalny"/>
    <w:rsid w:val="005B2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86">
    <w:name w:val="xl86"/>
    <w:basedOn w:val="Normalny"/>
    <w:rsid w:val="005B2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87">
    <w:name w:val="xl87"/>
    <w:basedOn w:val="Normalny"/>
    <w:rsid w:val="005B2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8">
    <w:name w:val="xl88"/>
    <w:basedOn w:val="Normalny"/>
    <w:rsid w:val="005B2839"/>
    <w:pPr>
      <w:pBdr>
        <w:top w:val="single" w:sz="4" w:space="0" w:color="525252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9">
    <w:name w:val="xl89"/>
    <w:basedOn w:val="Normalny"/>
    <w:rsid w:val="005B2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cid:image001.jpg@01D95B07.83477FA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4F63-3CFB-4FB3-95EB-E00873E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śnierz</dc:creator>
  <cp:keywords/>
  <dc:description/>
  <cp:lastModifiedBy>Agnieszka Grabowska</cp:lastModifiedBy>
  <cp:revision>2</cp:revision>
  <cp:lastPrinted>2023-03-21T17:00:00Z</cp:lastPrinted>
  <dcterms:created xsi:type="dcterms:W3CDTF">2023-03-21T18:57:00Z</dcterms:created>
  <dcterms:modified xsi:type="dcterms:W3CDTF">2023-03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14:24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dbf285b-b4b4-46eb-b217-4eac19117dfe</vt:lpwstr>
  </property>
  <property fmtid="{D5CDD505-2E9C-101B-9397-08002B2CF9AE}" pid="8" name="MSIP_Label_defa4170-0d19-0005-0004-bc88714345d2_ContentBits">
    <vt:lpwstr>0</vt:lpwstr>
  </property>
</Properties>
</file>